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26B9B8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C5533C">
        <w:rPr>
          <w:rFonts w:asciiTheme="minorHAnsi" w:eastAsia="Times New Roman" w:hAnsiTheme="minorHAnsi" w:cstheme="minorHAnsi"/>
          <w:lang w:eastAsia="hr-HR"/>
        </w:rPr>
        <w:t>4</w:t>
      </w:r>
      <w:r w:rsidR="006F43B5">
        <w:rPr>
          <w:rFonts w:asciiTheme="minorHAnsi" w:eastAsia="Times New Roman" w:hAnsiTheme="minorHAnsi" w:cstheme="minorHAnsi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D78B4E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533C"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6F3F5D49" w14:textId="4635195E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6F43B5">
        <w:rPr>
          <w:rFonts w:asciiTheme="minorHAnsi" w:eastAsia="Times New Roman" w:hAnsiTheme="minorHAnsi" w:cstheme="minorHAnsi"/>
          <w:lang w:eastAsia="hr-HR"/>
        </w:rPr>
        <w:t>4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6F43B5" w:rsidRPr="006F43B5">
        <w:rPr>
          <w:rFonts w:asciiTheme="minorHAnsi" w:eastAsia="Times New Roman" w:hAnsiTheme="minorHAnsi" w:cstheme="minorHAnsi"/>
          <w:lang w:eastAsia="hr-HR"/>
        </w:rPr>
        <w:t>Isusa osuđuju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B075113" w14:textId="4F6F3380" w:rsidR="000B5811" w:rsidRPr="000B5811" w:rsidRDefault="000B5811" w:rsidP="000B5811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B58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koji govore o Isusovoj muci, smrti i uskrsnuću prepoznaje Isusa kao Spasitel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B58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BE11A9" w14:textId="4FC755F1" w:rsidR="000B5811" w:rsidRPr="000B5811" w:rsidRDefault="000B5811" w:rsidP="000B5811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B58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 temelju biblijskoga teksta učenik otkriva da Isus daje sigurnost i zaštit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B58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0B82602" w14:textId="31388B83" w:rsidR="000B5811" w:rsidRPr="000B5811" w:rsidRDefault="000B5811" w:rsidP="000B5811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B58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B58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96FB9C" w14:textId="4F438D21" w:rsidR="000B5811" w:rsidRPr="000B5811" w:rsidRDefault="000B5811" w:rsidP="000B5811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B58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B58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3F7B32" w14:textId="04931B1B" w:rsidR="000B5811" w:rsidRPr="000B5811" w:rsidRDefault="000B5811" w:rsidP="000B5811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B58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B58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2D9D24" w14:textId="496A1388" w:rsidR="00FF4D48" w:rsidRPr="000B5811" w:rsidRDefault="000B5811" w:rsidP="000B5811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20"/>
          <w:szCs w:val="20"/>
          <w:lang w:eastAsia="hr-HR"/>
        </w:rPr>
      </w:pPr>
      <w:r w:rsidRPr="000B58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B58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BCFC14E" w14:textId="77777777" w:rsidR="00FF4D48" w:rsidRPr="00286F92" w:rsidRDefault="00FF4D48" w:rsidP="0002620B">
      <w:pPr>
        <w:spacing w:after="48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20"/>
          <w:szCs w:val="20"/>
          <w:lang w:eastAsia="hr-HR"/>
        </w:rPr>
      </w:pPr>
    </w:p>
    <w:p w14:paraId="7D2A536C" w14:textId="77777777" w:rsidR="006E3344" w:rsidRDefault="006E334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1141C" w14:textId="77777777" w:rsidR="00965F3B" w:rsidRPr="001E47D9" w:rsidRDefault="00965F3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0C7999" w14:textId="59E69DFC" w:rsidR="00041D82" w:rsidRDefault="006F43B5" w:rsidP="00E7430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F43B5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OTVORI NAŠA SRCA DA DANAS BOLJE RAZUMIJEMO TVOJU LJUBAV. DAJ NAM SNAGE DA UVIJEK BIRAMO DOBRO I BUDEMO ISKRENI JEDNI PREMA DRUGIMA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20984FA" w14:textId="77777777" w:rsidR="00D64777" w:rsidRP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8D0629C" w14:textId="77777777" w:rsidR="006F43B5" w:rsidRDefault="00E435A1" w:rsidP="006F43B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6F43B5" w:rsidRPr="000F549B">
        <w:rPr>
          <w:rFonts w:asciiTheme="minorHAnsi" w:eastAsia="Times New Roman" w:hAnsiTheme="minorHAnsi" w:cstheme="minorHAnsi"/>
          <w:lang w:eastAsia="hr-HR"/>
        </w:rPr>
        <w:t>Učenici će kod kuće nacrtati jedan korizmeni korak i ispod napisati koje su dobro djelo toga dana učinili.</w:t>
      </w:r>
    </w:p>
    <w:p w14:paraId="6D63E884" w14:textId="77777777" w:rsidR="006F43B5" w:rsidRDefault="006F43B5" w:rsidP="006F43B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81792" behindDoc="0" locked="0" layoutInCell="1" allowOverlap="1" wp14:anchorId="12B820F5" wp14:editId="5DFC9F3C">
            <wp:simplePos x="0" y="0"/>
            <wp:positionH relativeFrom="column">
              <wp:posOffset>2313084</wp:posOffset>
            </wp:positionH>
            <wp:positionV relativeFrom="paragraph">
              <wp:posOffset>82820</wp:posOffset>
            </wp:positionV>
            <wp:extent cx="509905" cy="899160"/>
            <wp:effectExtent l="0" t="4127" r="317" b="318"/>
            <wp:wrapNone/>
            <wp:docPr id="865842250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90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DBF4E2" w14:textId="77777777" w:rsidR="006F43B5" w:rsidRDefault="006F43B5" w:rsidP="006F43B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D4E4F5B" w14:textId="77777777" w:rsidR="006F43B5" w:rsidRDefault="006F43B5" w:rsidP="006F43B5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80768" behindDoc="0" locked="0" layoutInCell="1" allowOverlap="1" wp14:anchorId="57753A86" wp14:editId="4752FCC6">
            <wp:simplePos x="0" y="0"/>
            <wp:positionH relativeFrom="column">
              <wp:posOffset>3149600</wp:posOffset>
            </wp:positionH>
            <wp:positionV relativeFrom="paragraph">
              <wp:posOffset>312420</wp:posOffset>
            </wp:positionV>
            <wp:extent cx="465455" cy="899160"/>
            <wp:effectExtent l="0" t="7302" r="3492" b="3493"/>
            <wp:wrapSquare wrapText="bothSides"/>
            <wp:docPr id="1776379533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45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eastAsia="Times New Roman" w:hAnsiTheme="minorHAnsi" w:cstheme="minorHAnsi"/>
          <w:lang w:eastAsia="hr-HR"/>
        </w:rPr>
        <w:br w:type="textWrapping" w:clear="all"/>
      </w:r>
    </w:p>
    <w:p w14:paraId="104713F4" w14:textId="77777777" w:rsidR="006F43B5" w:rsidRDefault="006F43B5" w:rsidP="006F43B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1D52C78" w14:textId="77777777" w:rsidR="006F43B5" w:rsidRDefault="006F43B5" w:rsidP="006F43B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FDC77C5" w14:textId="77777777" w:rsidR="006F43B5" w:rsidRDefault="006F43B5" w:rsidP="006F43B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40032DD5" w14:textId="77777777" w:rsidR="006F43B5" w:rsidRDefault="006F43B5" w:rsidP="006F43B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4A659D83" w14:textId="77777777" w:rsidR="006F43B5" w:rsidRDefault="006F43B5" w:rsidP="006F43B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0761E24" w14:textId="55020ACF" w:rsidR="00AF5A6F" w:rsidRPr="00041D82" w:rsidRDefault="00E435A1" w:rsidP="006F43B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02F398C" w14:textId="25F84F6E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6F0A3458" w14:textId="77777777" w:rsidR="006F43B5" w:rsidRPr="006F43B5" w:rsidRDefault="006F43B5" w:rsidP="006F43B5">
      <w:pPr>
        <w:pStyle w:val="Odlomakpopisa"/>
        <w:numPr>
          <w:ilvl w:val="0"/>
          <w:numId w:val="18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F43B5">
        <w:rPr>
          <w:rFonts w:asciiTheme="minorHAnsi" w:eastAsia="Times New Roman" w:hAnsiTheme="minorHAnsi" w:cstheme="minorHAnsi"/>
          <w:lang w:eastAsia="hr-HR"/>
        </w:rPr>
        <w:t>Jeste li ikada bili optuženi za nešto što niste učinili?</w:t>
      </w:r>
    </w:p>
    <w:p w14:paraId="75871943" w14:textId="77777777" w:rsidR="006F43B5" w:rsidRPr="006F43B5" w:rsidRDefault="006F43B5" w:rsidP="006F43B5">
      <w:pPr>
        <w:pStyle w:val="Odlomakpopisa"/>
        <w:numPr>
          <w:ilvl w:val="0"/>
          <w:numId w:val="18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F43B5">
        <w:rPr>
          <w:rFonts w:asciiTheme="minorHAnsi" w:eastAsia="Times New Roman" w:hAnsiTheme="minorHAnsi" w:cstheme="minorHAnsi"/>
          <w:lang w:eastAsia="hr-HR"/>
        </w:rPr>
        <w:t>Kako ste se osjećali?</w:t>
      </w:r>
    </w:p>
    <w:p w14:paraId="576E0895" w14:textId="5AE124F0" w:rsidR="00E7430C" w:rsidRDefault="006F43B5" w:rsidP="006F43B5">
      <w:pPr>
        <w:pStyle w:val="Odlomakpopisa"/>
        <w:numPr>
          <w:ilvl w:val="0"/>
          <w:numId w:val="18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F43B5">
        <w:rPr>
          <w:rFonts w:asciiTheme="minorHAnsi" w:eastAsia="Times New Roman" w:hAnsiTheme="minorHAnsi" w:cstheme="minorHAnsi"/>
          <w:lang w:eastAsia="hr-HR"/>
        </w:rPr>
        <w:lastRenderedPageBreak/>
        <w:t>Što ste tada poželjeli – oprostiti ili uzvratiti?</w:t>
      </w:r>
    </w:p>
    <w:p w14:paraId="6D2074F4" w14:textId="77777777" w:rsidR="000B5811" w:rsidRPr="000B5811" w:rsidRDefault="000B5811" w:rsidP="000B581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5955713C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F43B5" w:rsidRPr="006F43B5">
        <w:rPr>
          <w:rFonts w:asciiTheme="minorHAnsi" w:eastAsia="Times New Roman" w:hAnsiTheme="minorHAnsi" w:cstheme="minorHAnsi"/>
          <w:lang w:eastAsia="hr-HR"/>
        </w:rPr>
        <w:t>Danas ćemo učiti o tome kako su Isusa nepravedno osudili, i kako je On na to odgovorio ljubavlju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068AE2CC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6F43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240AF57B" w14:textId="5C20ADB4" w:rsidR="00AD6C1B" w:rsidRPr="00E7430C" w:rsidRDefault="00E7430C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6F43B5">
        <w:rPr>
          <w:rFonts w:asciiTheme="minorHAnsi" w:eastAsia="Times New Roman" w:hAnsiTheme="minorHAnsi" w:cstheme="minorHAnsi"/>
          <w:lang w:eastAsia="hr-HR"/>
        </w:rPr>
        <w:t>će pročitati tekst „Isusa osuđuju“</w:t>
      </w:r>
      <w:r w:rsidRPr="00E7430C">
        <w:rPr>
          <w:rFonts w:asciiTheme="minorHAnsi" w:eastAsia="Times New Roman" w:hAnsiTheme="minorHAnsi" w:cstheme="minorHAnsi"/>
          <w:lang w:eastAsia="hr-HR"/>
        </w:rPr>
        <w:t xml:space="preserve">, udžbenik, str. </w:t>
      </w:r>
      <w:r w:rsidR="006F43B5">
        <w:rPr>
          <w:rFonts w:asciiTheme="minorHAnsi" w:eastAsia="Times New Roman" w:hAnsiTheme="minorHAnsi" w:cstheme="minorHAnsi"/>
          <w:lang w:eastAsia="hr-HR"/>
        </w:rPr>
        <w:t>62</w:t>
      </w:r>
      <w:r w:rsidRPr="00E7430C">
        <w:rPr>
          <w:rFonts w:asciiTheme="minorHAnsi" w:eastAsia="Times New Roman" w:hAnsiTheme="minorHAnsi" w:cstheme="minorHAnsi"/>
          <w:lang w:eastAsia="hr-HR"/>
        </w:rPr>
        <w:t>.</w:t>
      </w:r>
    </w:p>
    <w:p w14:paraId="2298BD2C" w14:textId="00D5DBB7" w:rsidR="00AD6C1B" w:rsidRDefault="00E7430C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>Razgovor:</w:t>
      </w:r>
    </w:p>
    <w:p w14:paraId="7B43C4C6" w14:textId="0AC016FE" w:rsidR="00F47184" w:rsidRPr="00F47184" w:rsidRDefault="00F47184" w:rsidP="00F47184">
      <w:pPr>
        <w:pStyle w:val="Odlomakpopisa"/>
        <w:numPr>
          <w:ilvl w:val="0"/>
          <w:numId w:val="18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7184">
        <w:rPr>
          <w:rFonts w:asciiTheme="minorHAnsi" w:eastAsia="Times New Roman" w:hAnsiTheme="minorHAnsi" w:cstheme="minorHAnsi"/>
          <w:lang w:eastAsia="hr-HR"/>
        </w:rPr>
        <w:t xml:space="preserve">Što je Isus činio prije nego što su </w:t>
      </w:r>
      <w:r>
        <w:rPr>
          <w:rFonts w:asciiTheme="minorHAnsi" w:eastAsia="Times New Roman" w:hAnsiTheme="minorHAnsi" w:cstheme="minorHAnsi"/>
          <w:lang w:eastAsia="hr-HR"/>
        </w:rPr>
        <w:t>g</w:t>
      </w:r>
      <w:r w:rsidRPr="00F47184">
        <w:rPr>
          <w:rFonts w:asciiTheme="minorHAnsi" w:eastAsia="Times New Roman" w:hAnsiTheme="minorHAnsi" w:cstheme="minorHAnsi"/>
          <w:lang w:eastAsia="hr-HR"/>
        </w:rPr>
        <w:t>a ljudi optužili?</w:t>
      </w:r>
    </w:p>
    <w:p w14:paraId="5A0095BD" w14:textId="3AFE21CE" w:rsidR="00F47184" w:rsidRPr="00F47184" w:rsidRDefault="00F47184" w:rsidP="00F47184">
      <w:pPr>
        <w:pStyle w:val="Odlomakpopisa"/>
        <w:numPr>
          <w:ilvl w:val="0"/>
          <w:numId w:val="18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7184">
        <w:rPr>
          <w:rFonts w:asciiTheme="minorHAnsi" w:eastAsia="Times New Roman" w:hAnsiTheme="minorHAnsi" w:cstheme="minorHAnsi"/>
          <w:lang w:eastAsia="hr-HR"/>
        </w:rPr>
        <w:t>Zašto neki ljudi nisu vjerovali da je Isus Sin Božji?</w:t>
      </w:r>
    </w:p>
    <w:p w14:paraId="582743C7" w14:textId="4263B30D" w:rsidR="00F47184" w:rsidRPr="00F47184" w:rsidRDefault="00F47184" w:rsidP="00F47184">
      <w:pPr>
        <w:pStyle w:val="Odlomakpopisa"/>
        <w:numPr>
          <w:ilvl w:val="0"/>
          <w:numId w:val="18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7184">
        <w:rPr>
          <w:rFonts w:asciiTheme="minorHAnsi" w:eastAsia="Times New Roman" w:hAnsiTheme="minorHAnsi" w:cstheme="minorHAnsi"/>
          <w:lang w:eastAsia="hr-HR"/>
        </w:rPr>
        <w:t>Tko je izdao Isusa i za što ga je izdao?</w:t>
      </w:r>
    </w:p>
    <w:p w14:paraId="7E3A0E78" w14:textId="05D8E40D" w:rsidR="00F47184" w:rsidRPr="00F47184" w:rsidRDefault="00F47184" w:rsidP="00F47184">
      <w:pPr>
        <w:pStyle w:val="Odlomakpopisa"/>
        <w:numPr>
          <w:ilvl w:val="0"/>
          <w:numId w:val="18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7184">
        <w:rPr>
          <w:rFonts w:asciiTheme="minorHAnsi" w:eastAsia="Times New Roman" w:hAnsiTheme="minorHAnsi" w:cstheme="minorHAnsi"/>
          <w:lang w:eastAsia="hr-HR"/>
        </w:rPr>
        <w:t>Pred koga su vojnici doveli Isusa?</w:t>
      </w:r>
    </w:p>
    <w:p w14:paraId="798B05FD" w14:textId="39436E81" w:rsidR="00F47184" w:rsidRPr="00F47184" w:rsidRDefault="00F47184" w:rsidP="00F47184">
      <w:pPr>
        <w:pStyle w:val="Odlomakpopisa"/>
        <w:numPr>
          <w:ilvl w:val="0"/>
          <w:numId w:val="18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7184">
        <w:rPr>
          <w:rFonts w:asciiTheme="minorHAnsi" w:eastAsia="Times New Roman" w:hAnsiTheme="minorHAnsi" w:cstheme="minorHAnsi"/>
          <w:lang w:eastAsia="hr-HR"/>
        </w:rPr>
        <w:t xml:space="preserve">Je li Isus bio kriv za ono za što su </w:t>
      </w:r>
      <w:r>
        <w:rPr>
          <w:rFonts w:asciiTheme="minorHAnsi" w:eastAsia="Times New Roman" w:hAnsiTheme="minorHAnsi" w:cstheme="minorHAnsi"/>
          <w:lang w:eastAsia="hr-HR"/>
        </w:rPr>
        <w:t>g</w:t>
      </w:r>
      <w:r w:rsidRPr="00F47184">
        <w:rPr>
          <w:rFonts w:asciiTheme="minorHAnsi" w:eastAsia="Times New Roman" w:hAnsiTheme="minorHAnsi" w:cstheme="minorHAnsi"/>
          <w:lang w:eastAsia="hr-HR"/>
        </w:rPr>
        <w:t>a optužili?</w:t>
      </w:r>
    </w:p>
    <w:p w14:paraId="484EDFA6" w14:textId="6571C0BB" w:rsidR="00E7430C" w:rsidRPr="00F47184" w:rsidRDefault="00F47184" w:rsidP="00F47184">
      <w:pPr>
        <w:pStyle w:val="Odlomakpopisa"/>
        <w:numPr>
          <w:ilvl w:val="0"/>
          <w:numId w:val="18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7184">
        <w:rPr>
          <w:rFonts w:asciiTheme="minorHAnsi" w:eastAsia="Times New Roman" w:hAnsiTheme="minorHAnsi" w:cstheme="minorHAnsi"/>
          <w:lang w:eastAsia="hr-HR"/>
        </w:rPr>
        <w:t>Zašto je Isus prihvatio kaznu i križ?</w:t>
      </w:r>
    </w:p>
    <w:p w14:paraId="4DF6CA18" w14:textId="77777777" w:rsidR="00F47184" w:rsidRDefault="00F47184" w:rsidP="00F4718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257CD18" w14:textId="3B16D44F" w:rsidR="00E7430C" w:rsidRDefault="00E7430C" w:rsidP="00E7430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018442F4" w14:textId="3199AC20" w:rsidR="00F47184" w:rsidRPr="00F47184" w:rsidRDefault="00F47184" w:rsidP="00F47184">
      <w:pPr>
        <w:pStyle w:val="Odlomakpopisa"/>
        <w:numPr>
          <w:ilvl w:val="0"/>
          <w:numId w:val="18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7184">
        <w:rPr>
          <w:rFonts w:asciiTheme="minorHAnsi" w:eastAsia="Times New Roman" w:hAnsiTheme="minorHAnsi" w:cstheme="minorHAnsi"/>
          <w:lang w:eastAsia="hr-HR"/>
        </w:rPr>
        <w:t>Isus je činio dobro i govorio o Božjoj ljubavi</w:t>
      </w:r>
      <w:r w:rsidRPr="00F47184">
        <w:rPr>
          <w:rFonts w:asciiTheme="minorHAnsi" w:eastAsia="Times New Roman" w:hAnsiTheme="minorHAnsi" w:cstheme="minorHAnsi"/>
          <w:lang w:eastAsia="hr-HR"/>
        </w:rPr>
        <w:t>.</w:t>
      </w:r>
    </w:p>
    <w:p w14:paraId="5D39B23F" w14:textId="4606224B" w:rsidR="00F47184" w:rsidRPr="00F47184" w:rsidRDefault="00F47184" w:rsidP="00F47184">
      <w:pPr>
        <w:pStyle w:val="Odlomakpopisa"/>
        <w:numPr>
          <w:ilvl w:val="0"/>
          <w:numId w:val="18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7184">
        <w:rPr>
          <w:rFonts w:asciiTheme="minorHAnsi" w:eastAsia="Times New Roman" w:hAnsiTheme="minorHAnsi" w:cstheme="minorHAnsi"/>
          <w:lang w:eastAsia="hr-HR"/>
        </w:rPr>
        <w:t xml:space="preserve">Neki ljudi </w:t>
      </w:r>
      <w:r w:rsidRPr="00F47184">
        <w:rPr>
          <w:rFonts w:asciiTheme="minorHAnsi" w:eastAsia="Times New Roman" w:hAnsiTheme="minorHAnsi" w:cstheme="minorHAnsi"/>
          <w:lang w:eastAsia="hr-HR"/>
        </w:rPr>
        <w:t>g</w:t>
      </w:r>
      <w:r w:rsidRPr="00F47184">
        <w:rPr>
          <w:rFonts w:asciiTheme="minorHAnsi" w:eastAsia="Times New Roman" w:hAnsiTheme="minorHAnsi" w:cstheme="minorHAnsi"/>
          <w:lang w:eastAsia="hr-HR"/>
        </w:rPr>
        <w:t xml:space="preserve">a nisu razumjeli i optužili su </w:t>
      </w:r>
      <w:r w:rsidRPr="00F47184">
        <w:rPr>
          <w:rFonts w:asciiTheme="minorHAnsi" w:eastAsia="Times New Roman" w:hAnsiTheme="minorHAnsi" w:cstheme="minorHAnsi"/>
          <w:lang w:eastAsia="hr-HR"/>
        </w:rPr>
        <w:t>g</w:t>
      </w:r>
      <w:r w:rsidRPr="00F47184">
        <w:rPr>
          <w:rFonts w:asciiTheme="minorHAnsi" w:eastAsia="Times New Roman" w:hAnsiTheme="minorHAnsi" w:cstheme="minorHAnsi"/>
          <w:lang w:eastAsia="hr-HR"/>
        </w:rPr>
        <w:t>a</w:t>
      </w:r>
      <w:r w:rsidRPr="00F47184">
        <w:rPr>
          <w:rFonts w:asciiTheme="minorHAnsi" w:eastAsia="Times New Roman" w:hAnsiTheme="minorHAnsi" w:cstheme="minorHAnsi"/>
          <w:lang w:eastAsia="hr-HR"/>
        </w:rPr>
        <w:t>.</w:t>
      </w:r>
    </w:p>
    <w:p w14:paraId="5B89A301" w14:textId="6D187D3D" w:rsidR="00F47184" w:rsidRPr="00F47184" w:rsidRDefault="00F47184" w:rsidP="00F47184">
      <w:pPr>
        <w:pStyle w:val="Odlomakpopisa"/>
        <w:numPr>
          <w:ilvl w:val="0"/>
          <w:numId w:val="18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7184">
        <w:rPr>
          <w:rFonts w:asciiTheme="minorHAnsi" w:eastAsia="Times New Roman" w:hAnsiTheme="minorHAnsi" w:cstheme="minorHAnsi"/>
          <w:lang w:eastAsia="hr-HR"/>
        </w:rPr>
        <w:t xml:space="preserve">Juda </w:t>
      </w:r>
      <w:r>
        <w:rPr>
          <w:rFonts w:asciiTheme="minorHAnsi" w:eastAsia="Times New Roman" w:hAnsiTheme="minorHAnsi" w:cstheme="minorHAnsi"/>
          <w:lang w:eastAsia="hr-HR"/>
        </w:rPr>
        <w:t>g</w:t>
      </w:r>
      <w:r w:rsidRPr="00F47184">
        <w:rPr>
          <w:rFonts w:asciiTheme="minorHAnsi" w:eastAsia="Times New Roman" w:hAnsiTheme="minorHAnsi" w:cstheme="minorHAnsi"/>
          <w:lang w:eastAsia="hr-HR"/>
        </w:rPr>
        <w:t>a je izdao za novac</w:t>
      </w:r>
      <w:r w:rsidRPr="00F47184">
        <w:rPr>
          <w:rFonts w:asciiTheme="minorHAnsi" w:eastAsia="Times New Roman" w:hAnsiTheme="minorHAnsi" w:cstheme="minorHAnsi"/>
          <w:lang w:eastAsia="hr-HR"/>
        </w:rPr>
        <w:t xml:space="preserve"> (30 srebrenjaka – danas otprilike 75 – 95 eura, vrijednost jednih tenisica, ili 2-3 šk. torbe)</w:t>
      </w:r>
    </w:p>
    <w:p w14:paraId="7B0C7FD2" w14:textId="19AF9981" w:rsidR="00F47184" w:rsidRPr="00F47184" w:rsidRDefault="00F47184" w:rsidP="00F47184">
      <w:pPr>
        <w:pStyle w:val="Odlomakpopisa"/>
        <w:numPr>
          <w:ilvl w:val="0"/>
          <w:numId w:val="18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7184">
        <w:rPr>
          <w:rFonts w:asciiTheme="minorHAnsi" w:eastAsia="Times New Roman" w:hAnsiTheme="minorHAnsi" w:cstheme="minorHAnsi"/>
          <w:lang w:eastAsia="hr-HR"/>
        </w:rPr>
        <w:t>Isus</w:t>
      </w:r>
      <w:r w:rsidRPr="00F47184">
        <w:rPr>
          <w:rFonts w:asciiTheme="minorHAnsi" w:eastAsia="Times New Roman" w:hAnsiTheme="minorHAnsi" w:cstheme="minorHAnsi"/>
          <w:lang w:eastAsia="hr-HR"/>
        </w:rPr>
        <w:t>a</w:t>
      </w:r>
      <w:r w:rsidRPr="00F47184">
        <w:rPr>
          <w:rFonts w:asciiTheme="minorHAnsi" w:eastAsia="Times New Roman" w:hAnsiTheme="minorHAnsi" w:cstheme="minorHAnsi"/>
          <w:lang w:eastAsia="hr-HR"/>
        </w:rPr>
        <w:t xml:space="preserve"> je </w:t>
      </w:r>
      <w:r w:rsidRPr="00F47184">
        <w:rPr>
          <w:rFonts w:asciiTheme="minorHAnsi" w:eastAsia="Times New Roman" w:hAnsiTheme="minorHAnsi" w:cstheme="minorHAnsi"/>
          <w:lang w:eastAsia="hr-HR"/>
        </w:rPr>
        <w:t>na smrt na križu osudio</w:t>
      </w:r>
      <w:r w:rsidRPr="00F47184">
        <w:rPr>
          <w:rFonts w:asciiTheme="minorHAnsi" w:eastAsia="Times New Roman" w:hAnsiTheme="minorHAnsi" w:cstheme="minorHAnsi"/>
          <w:lang w:eastAsia="hr-HR"/>
        </w:rPr>
        <w:t xml:space="preserve"> Poncij</w:t>
      </w:r>
      <w:r w:rsidRPr="00F47184">
        <w:rPr>
          <w:rFonts w:asciiTheme="minorHAnsi" w:eastAsia="Times New Roman" w:hAnsiTheme="minorHAnsi" w:cstheme="minorHAnsi"/>
          <w:lang w:eastAsia="hr-HR"/>
        </w:rPr>
        <w:t>e</w:t>
      </w:r>
      <w:r w:rsidRPr="00F47184">
        <w:rPr>
          <w:rFonts w:asciiTheme="minorHAnsi" w:eastAsia="Times New Roman" w:hAnsiTheme="minorHAnsi" w:cstheme="minorHAnsi"/>
          <w:lang w:eastAsia="hr-HR"/>
        </w:rPr>
        <w:t xml:space="preserve"> Pilat</w:t>
      </w:r>
      <w:r w:rsidRPr="00F47184">
        <w:rPr>
          <w:rFonts w:asciiTheme="minorHAnsi" w:eastAsia="Times New Roman" w:hAnsiTheme="minorHAnsi" w:cstheme="minorHAnsi"/>
          <w:lang w:eastAsia="hr-HR"/>
        </w:rPr>
        <w:t>.</w:t>
      </w:r>
    </w:p>
    <w:p w14:paraId="29908F94" w14:textId="74625332" w:rsidR="00F47184" w:rsidRPr="00F47184" w:rsidRDefault="00F47184" w:rsidP="00F47184">
      <w:pPr>
        <w:pStyle w:val="Odlomakpopisa"/>
        <w:numPr>
          <w:ilvl w:val="0"/>
          <w:numId w:val="18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7184">
        <w:rPr>
          <w:rFonts w:asciiTheme="minorHAnsi" w:eastAsia="Times New Roman" w:hAnsiTheme="minorHAnsi" w:cstheme="minorHAnsi"/>
          <w:lang w:eastAsia="hr-HR"/>
        </w:rPr>
        <w:t>Iako nije bio kriv, Isus je prihvatio kaznu</w:t>
      </w:r>
      <w:r w:rsidRPr="00F47184">
        <w:rPr>
          <w:rFonts w:asciiTheme="minorHAnsi" w:eastAsia="Times New Roman" w:hAnsiTheme="minorHAnsi" w:cstheme="minorHAnsi"/>
          <w:lang w:eastAsia="hr-HR"/>
        </w:rPr>
        <w:t>.</w:t>
      </w:r>
    </w:p>
    <w:p w14:paraId="1D806323" w14:textId="7B1EA24B" w:rsidR="00663E16" w:rsidRPr="00F47184" w:rsidRDefault="00F47184" w:rsidP="00F47184">
      <w:pPr>
        <w:pStyle w:val="Odlomakpopisa"/>
        <w:numPr>
          <w:ilvl w:val="0"/>
          <w:numId w:val="18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7184">
        <w:rPr>
          <w:rFonts w:asciiTheme="minorHAnsi" w:eastAsia="Times New Roman" w:hAnsiTheme="minorHAnsi" w:cstheme="minorHAnsi"/>
          <w:lang w:eastAsia="hr-HR"/>
        </w:rPr>
        <w:t>Isus je odlučio nositi križ iz ljubavi prema ljudima</w:t>
      </w:r>
      <w:r w:rsidRPr="00F47184">
        <w:rPr>
          <w:rFonts w:asciiTheme="minorHAnsi" w:eastAsia="Times New Roman" w:hAnsiTheme="minorHAnsi" w:cstheme="minorHAnsi"/>
          <w:lang w:eastAsia="hr-HR"/>
        </w:rPr>
        <w:t>.</w:t>
      </w:r>
    </w:p>
    <w:p w14:paraId="43BFEA9A" w14:textId="77777777" w:rsidR="00AD6C1B" w:rsidRPr="00E7430C" w:rsidRDefault="00AD6C1B" w:rsidP="006738CD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5E18C01C" w:rsidR="007707CF" w:rsidRDefault="007707CF" w:rsidP="00682B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F47184" w:rsidRPr="00F47184">
        <w:rPr>
          <w:rFonts w:asciiTheme="minorHAnsi" w:eastAsia="Times New Roman" w:hAnsiTheme="minorHAnsi" w:cstheme="minorHAnsi"/>
          <w:lang w:eastAsia="hr-HR"/>
        </w:rPr>
        <w:t>Radio drama: Isusa osuđuju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F47184">
        <w:rPr>
          <w:rFonts w:asciiTheme="minorHAnsi" w:eastAsia="Times New Roman" w:hAnsiTheme="minorHAnsi" w:cstheme="minorHAnsi"/>
          <w:lang w:eastAsia="hr-HR"/>
        </w:rPr>
        <w:t>4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F47184">
        <w:rPr>
          <w:rFonts w:asciiTheme="minorHAnsi" w:eastAsia="Times New Roman" w:hAnsiTheme="minorHAnsi" w:cstheme="minorHAnsi"/>
          <w:lang w:eastAsia="hr-HR"/>
        </w:rPr>
        <w:t>22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F47184" w:rsidRPr="00F47184">
        <w:rPr>
          <w:rFonts w:asciiTheme="minorHAnsi" w:eastAsia="Times New Roman" w:hAnsiTheme="minorHAnsi" w:cstheme="minorHAnsi"/>
          <w:lang w:eastAsia="hr-HR"/>
        </w:rPr>
        <w:t>2. osnovna škola Bjelovar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488B8204" w:rsidR="00A76AD1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pomena: Učenici će zatvoriti oči i zamišljati radnju.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21554A52" w:rsidR="00F47184" w:rsidRPr="00041D82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010EF26" wp14:editId="29D7FF20">
            <wp:extent cx="2401200" cy="1800000"/>
            <wp:effectExtent l="0" t="0" r="0" b="0"/>
            <wp:docPr id="1341983916" name="Videozapis 1" descr="Radio drama: Isusa osuđuj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83916" name="Videozapis 1" descr="Radio drama: Isusa osuđuju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HUUTE73Pko?feature=oembed&quot; frameborder=&quot;0&quot; allow=&quot;accelerometer; autoplay; clipboard-write; encrypted-media; gyroscope; picture-in-picture; web-share&quot; referrerpolicy=&quot;strict-origin-when-cross-origin&quot; allowfullscreen=&quot;&quot; title=&quot;Radio drama: Isusa osuđuj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A36AC71" w14:textId="28D96275" w:rsidR="00000159" w:rsidRDefault="00F47184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te vidjeli u mašti</w:t>
      </w:r>
      <w:r w:rsidR="004C01BD">
        <w:rPr>
          <w:rFonts w:asciiTheme="minorHAnsi" w:eastAsia="Times New Roman" w:hAnsiTheme="minorHAnsi" w:cstheme="minorHAnsi"/>
          <w:lang w:eastAsia="hr-HR"/>
        </w:rPr>
        <w:t>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4A217A20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2EB"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raci prema križu</w:t>
      </w:r>
      <w:r w:rsidR="004E2BC3"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60FCE598" w14:textId="40BE660A" w:rsidR="005E5853" w:rsidRPr="00041D82" w:rsidRDefault="004E62E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62EB">
        <w:rPr>
          <w:rFonts w:asciiTheme="minorHAnsi" w:eastAsia="Times New Roman" w:hAnsiTheme="minorHAnsi" w:cstheme="minorHAnsi"/>
          <w:lang w:eastAsia="hr-HR"/>
        </w:rPr>
        <w:t>Učenici će u paru nacrtati jednostavnu stazu od Maslinske gore do križa i uz put napisati riječi: izdaja, sud, tišina, ljubav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6E36C168" w:rsidR="00F31413" w:rsidRDefault="004E62EB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1" w:name="_Hlk219236386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ISUSA OSUĐUJU</w:t>
      </w:r>
    </w:p>
    <w:p w14:paraId="13AC9D22" w14:textId="77777777" w:rsidR="00000159" w:rsidRPr="00000159" w:rsidRDefault="00000159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bookmarkEnd w:id="1"/>
    <w:p w14:paraId="2E082986" w14:textId="7B525D99" w:rsidR="00835644" w:rsidRDefault="004E62EB" w:rsidP="004E62E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21DDC120" wp14:editId="6C49CD0B">
            <wp:extent cx="3816000" cy="3240000"/>
            <wp:effectExtent l="0" t="0" r="0" b="0"/>
            <wp:docPr id="1515272147" name="Slika 2" descr="Slika na kojoj se prikazuje crtež, Dječja umjetnost, slikanje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2147" name="Slika 2" descr="Slika na kojoj se prikazuje crtež, Dječja umjetnost, slikanje, skeč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9" r="9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0548D948" w:rsidR="00373C41" w:rsidRDefault="00373C41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1A4209AC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E62EB"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pat istine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8518487" w14:textId="716C761A" w:rsidR="00C72F19" w:rsidRDefault="004E62EB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62EB">
        <w:rPr>
          <w:rFonts w:asciiTheme="minorHAnsi" w:eastAsia="Times New Roman" w:hAnsiTheme="minorHAnsi" w:cstheme="minorHAnsi"/>
          <w:lang w:eastAsia="hr-HR"/>
        </w:rPr>
        <w:t>Učenici će u krugu šaptom prenositi rečenicu: „Isus je nevin, ali nas voli.“ i provjeriti ostaje li ista.</w:t>
      </w:r>
    </w:p>
    <w:p w14:paraId="1E8BFB36" w14:textId="77777777" w:rsidR="00C72F19" w:rsidRDefault="00C72F19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62EEE2B1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2EB"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o lic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B00746" w14:textId="0C82A408" w:rsidR="004E62EB" w:rsidRDefault="004E62EB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62EB">
        <w:rPr>
          <w:rFonts w:asciiTheme="minorHAnsi" w:eastAsia="Times New Roman" w:hAnsiTheme="minorHAnsi" w:cstheme="minorHAnsi"/>
          <w:lang w:eastAsia="hr-HR"/>
        </w:rPr>
        <w:t xml:space="preserve">Učenici će nacrtati Isusovo lice i izraziti kako misle da se osjećao dok su </w:t>
      </w:r>
      <w:r>
        <w:rPr>
          <w:rFonts w:asciiTheme="minorHAnsi" w:eastAsia="Times New Roman" w:hAnsiTheme="minorHAnsi" w:cstheme="minorHAnsi"/>
          <w:lang w:eastAsia="hr-HR"/>
        </w:rPr>
        <w:t>g</w:t>
      </w:r>
      <w:r w:rsidRPr="004E62EB">
        <w:rPr>
          <w:rFonts w:asciiTheme="minorHAnsi" w:eastAsia="Times New Roman" w:hAnsiTheme="minorHAnsi" w:cstheme="minorHAnsi"/>
          <w:lang w:eastAsia="hr-HR"/>
        </w:rPr>
        <w:t>a optuživali.</w:t>
      </w:r>
    </w:p>
    <w:p w14:paraId="4F547AC7" w14:textId="77777777" w:rsidR="004E62EB" w:rsidRDefault="004E62EB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69D6BE07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E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2EB"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govori istinu?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34FEFDB" w14:textId="5BB6FE3C" w:rsidR="00A8440D" w:rsidRDefault="004E62EB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Pr="004E62EB">
        <w:rPr>
          <w:rFonts w:asciiTheme="minorHAnsi" w:eastAsia="Times New Roman" w:hAnsiTheme="minorHAnsi" w:cstheme="minorHAnsi"/>
          <w:lang w:eastAsia="hr-HR"/>
        </w:rPr>
        <w:t>Učenici će dobiti kartice s rečenicama i odlučiti jesu li pravedne ili nepravedne.</w:t>
      </w:r>
    </w:p>
    <w:p w14:paraId="4FF51395" w14:textId="77777777" w:rsidR="004E62EB" w:rsidRDefault="004E62EB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4"/>
        <w:gridCol w:w="700"/>
      </w:tblGrid>
      <w:tr w:rsidR="004E62EB" w:rsidRPr="004E62EB" w14:paraId="24F8510B" w14:textId="77777777" w:rsidTr="004E62EB">
        <w:trPr>
          <w:tblHeader/>
          <w:tblCellSpacing w:w="15" w:type="dxa"/>
          <w:jc w:val="center"/>
        </w:trPr>
        <w:tc>
          <w:tcPr>
            <w:tcW w:w="7919" w:type="dxa"/>
            <w:vAlign w:val="center"/>
            <w:hideMark/>
          </w:tcPr>
          <w:p w14:paraId="2B81D275" w14:textId="77777777" w:rsidR="004E62EB" w:rsidRPr="004E62EB" w:rsidRDefault="004E62EB" w:rsidP="004E62EB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</w:pPr>
            <w:r w:rsidRPr="004E62EB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Tvrdnja</w:t>
            </w:r>
          </w:p>
        </w:tc>
        <w:tc>
          <w:tcPr>
            <w:tcW w:w="0" w:type="auto"/>
            <w:vAlign w:val="center"/>
            <w:hideMark/>
          </w:tcPr>
          <w:p w14:paraId="2E73A11B" w14:textId="77777777" w:rsidR="004E62EB" w:rsidRPr="004E62EB" w:rsidRDefault="004E62EB" w:rsidP="004E62EB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</w:pPr>
            <w:r w:rsidRPr="004E62EB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P / N</w:t>
            </w:r>
          </w:p>
        </w:tc>
      </w:tr>
      <w:tr w:rsidR="004E62EB" w:rsidRPr="004E62EB" w14:paraId="2BDD3932" w14:textId="77777777" w:rsidTr="004E62EB">
        <w:trPr>
          <w:tblCellSpacing w:w="15" w:type="dxa"/>
          <w:jc w:val="center"/>
        </w:trPr>
        <w:tc>
          <w:tcPr>
            <w:tcW w:w="7919" w:type="dxa"/>
            <w:vAlign w:val="center"/>
            <w:hideMark/>
          </w:tcPr>
          <w:p w14:paraId="6549CA5E" w14:textId="77777777" w:rsidR="004E62EB" w:rsidRPr="004E62EB" w:rsidRDefault="004E62EB" w:rsidP="004E62EB">
            <w:pPr>
              <w:spacing w:line="240" w:lineRule="auto"/>
              <w:ind w:left="503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4E62EB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1. Marko je optužen da je razbio prozor, iako to nije učinio.</w:t>
            </w:r>
          </w:p>
        </w:tc>
        <w:tc>
          <w:tcPr>
            <w:tcW w:w="0" w:type="auto"/>
            <w:hideMark/>
          </w:tcPr>
          <w:p w14:paraId="5AE55AE7" w14:textId="77777777" w:rsidR="004E62EB" w:rsidRPr="004E62EB" w:rsidRDefault="004E62EB" w:rsidP="004E62E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4E62EB">
              <w:rPr>
                <w:rFonts w:ascii="Segoe UI Emoji" w:eastAsia="Times New Roman" w:hAnsi="Segoe UI Emoji" w:cs="Segoe UI Emoji"/>
                <w:sz w:val="44"/>
                <w:szCs w:val="44"/>
                <w:lang w:eastAsia="hr-HR"/>
              </w:rPr>
              <w:t>⬜</w:t>
            </w:r>
          </w:p>
        </w:tc>
      </w:tr>
      <w:tr w:rsidR="004E62EB" w:rsidRPr="004E62EB" w14:paraId="246D2629" w14:textId="77777777" w:rsidTr="004E62EB">
        <w:trPr>
          <w:tblCellSpacing w:w="15" w:type="dxa"/>
          <w:jc w:val="center"/>
        </w:trPr>
        <w:tc>
          <w:tcPr>
            <w:tcW w:w="7919" w:type="dxa"/>
            <w:vAlign w:val="center"/>
            <w:hideMark/>
          </w:tcPr>
          <w:p w14:paraId="60E7EE81" w14:textId="77777777" w:rsidR="004E62EB" w:rsidRPr="004E62EB" w:rsidRDefault="004E62EB" w:rsidP="004E62EB">
            <w:pPr>
              <w:spacing w:line="240" w:lineRule="auto"/>
              <w:ind w:left="503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4E62EB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2. Ana je priznala da je pogriješila i ispričala se.</w:t>
            </w:r>
          </w:p>
        </w:tc>
        <w:tc>
          <w:tcPr>
            <w:tcW w:w="0" w:type="auto"/>
            <w:hideMark/>
          </w:tcPr>
          <w:p w14:paraId="3CB5C5AC" w14:textId="77777777" w:rsidR="004E62EB" w:rsidRPr="004E62EB" w:rsidRDefault="004E62EB" w:rsidP="004E62E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4E62EB">
              <w:rPr>
                <w:rFonts w:ascii="Segoe UI Emoji" w:eastAsia="Times New Roman" w:hAnsi="Segoe UI Emoji" w:cs="Segoe UI Emoji"/>
                <w:sz w:val="44"/>
                <w:szCs w:val="44"/>
                <w:lang w:eastAsia="hr-HR"/>
              </w:rPr>
              <w:t>⬜</w:t>
            </w:r>
          </w:p>
        </w:tc>
      </w:tr>
      <w:tr w:rsidR="004E62EB" w:rsidRPr="004E62EB" w14:paraId="7AD65C01" w14:textId="77777777" w:rsidTr="004E62EB">
        <w:trPr>
          <w:tblCellSpacing w:w="15" w:type="dxa"/>
          <w:jc w:val="center"/>
        </w:trPr>
        <w:tc>
          <w:tcPr>
            <w:tcW w:w="7919" w:type="dxa"/>
            <w:vAlign w:val="center"/>
            <w:hideMark/>
          </w:tcPr>
          <w:p w14:paraId="0A5DC219" w14:textId="77777777" w:rsidR="004E62EB" w:rsidRPr="004E62EB" w:rsidRDefault="004E62EB" w:rsidP="004E62EB">
            <w:pPr>
              <w:spacing w:line="240" w:lineRule="auto"/>
              <w:ind w:left="503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4E62EB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3. Učenik je kažnjen, a nitko ga nije pitao što se dogodilo.</w:t>
            </w:r>
          </w:p>
        </w:tc>
        <w:tc>
          <w:tcPr>
            <w:tcW w:w="0" w:type="auto"/>
            <w:hideMark/>
          </w:tcPr>
          <w:p w14:paraId="49EBEC55" w14:textId="77777777" w:rsidR="004E62EB" w:rsidRPr="004E62EB" w:rsidRDefault="004E62EB" w:rsidP="004E62E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4E62EB">
              <w:rPr>
                <w:rFonts w:ascii="Segoe UI Emoji" w:eastAsia="Times New Roman" w:hAnsi="Segoe UI Emoji" w:cs="Segoe UI Emoji"/>
                <w:sz w:val="44"/>
                <w:szCs w:val="44"/>
                <w:lang w:eastAsia="hr-HR"/>
              </w:rPr>
              <w:t>⬜</w:t>
            </w:r>
          </w:p>
        </w:tc>
      </w:tr>
      <w:tr w:rsidR="004E62EB" w:rsidRPr="004E62EB" w14:paraId="13A13215" w14:textId="77777777" w:rsidTr="004E62EB">
        <w:trPr>
          <w:tblCellSpacing w:w="15" w:type="dxa"/>
          <w:jc w:val="center"/>
        </w:trPr>
        <w:tc>
          <w:tcPr>
            <w:tcW w:w="7919" w:type="dxa"/>
            <w:vAlign w:val="center"/>
            <w:hideMark/>
          </w:tcPr>
          <w:p w14:paraId="0C949E7C" w14:textId="77777777" w:rsidR="004E62EB" w:rsidRPr="004E62EB" w:rsidRDefault="004E62EB" w:rsidP="004E62EB">
            <w:pPr>
              <w:spacing w:line="240" w:lineRule="auto"/>
              <w:ind w:left="503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4E62EB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4. Učitelj je saslušao obje strane prije nego što je odlučio.</w:t>
            </w:r>
          </w:p>
        </w:tc>
        <w:tc>
          <w:tcPr>
            <w:tcW w:w="0" w:type="auto"/>
            <w:hideMark/>
          </w:tcPr>
          <w:p w14:paraId="3C90A1EF" w14:textId="77777777" w:rsidR="004E62EB" w:rsidRPr="004E62EB" w:rsidRDefault="004E62EB" w:rsidP="004E62E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4E62EB">
              <w:rPr>
                <w:rFonts w:ascii="Segoe UI Emoji" w:eastAsia="Times New Roman" w:hAnsi="Segoe UI Emoji" w:cs="Segoe UI Emoji"/>
                <w:sz w:val="44"/>
                <w:szCs w:val="44"/>
                <w:lang w:eastAsia="hr-HR"/>
              </w:rPr>
              <w:t>⬜</w:t>
            </w:r>
          </w:p>
        </w:tc>
      </w:tr>
      <w:tr w:rsidR="004E62EB" w:rsidRPr="004E62EB" w14:paraId="12DD5E1C" w14:textId="77777777" w:rsidTr="004E62EB">
        <w:trPr>
          <w:tblCellSpacing w:w="15" w:type="dxa"/>
          <w:jc w:val="center"/>
        </w:trPr>
        <w:tc>
          <w:tcPr>
            <w:tcW w:w="7919" w:type="dxa"/>
            <w:vAlign w:val="center"/>
            <w:hideMark/>
          </w:tcPr>
          <w:p w14:paraId="2A0B0474" w14:textId="77777777" w:rsidR="004E62EB" w:rsidRPr="004E62EB" w:rsidRDefault="004E62EB" w:rsidP="004E62EB">
            <w:pPr>
              <w:spacing w:line="240" w:lineRule="auto"/>
              <w:ind w:left="503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4E62EB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5. Dijete je okrivljeno samo zato što je bilo najbliže.</w:t>
            </w:r>
          </w:p>
        </w:tc>
        <w:tc>
          <w:tcPr>
            <w:tcW w:w="0" w:type="auto"/>
            <w:hideMark/>
          </w:tcPr>
          <w:p w14:paraId="03B6B228" w14:textId="77777777" w:rsidR="004E62EB" w:rsidRPr="004E62EB" w:rsidRDefault="004E62EB" w:rsidP="004E62E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4E62EB">
              <w:rPr>
                <w:rFonts w:ascii="Segoe UI Emoji" w:eastAsia="Times New Roman" w:hAnsi="Segoe UI Emoji" w:cs="Segoe UI Emoji"/>
                <w:sz w:val="44"/>
                <w:szCs w:val="44"/>
                <w:lang w:eastAsia="hr-HR"/>
              </w:rPr>
              <w:t>⬜</w:t>
            </w:r>
          </w:p>
        </w:tc>
      </w:tr>
      <w:tr w:rsidR="004E62EB" w:rsidRPr="004E62EB" w14:paraId="6E605D50" w14:textId="77777777" w:rsidTr="004E62EB">
        <w:trPr>
          <w:tblCellSpacing w:w="15" w:type="dxa"/>
          <w:jc w:val="center"/>
        </w:trPr>
        <w:tc>
          <w:tcPr>
            <w:tcW w:w="7919" w:type="dxa"/>
            <w:vAlign w:val="center"/>
            <w:hideMark/>
          </w:tcPr>
          <w:p w14:paraId="517006C7" w14:textId="77777777" w:rsidR="004E62EB" w:rsidRPr="004E62EB" w:rsidRDefault="004E62EB" w:rsidP="004E62EB">
            <w:pPr>
              <w:spacing w:line="240" w:lineRule="auto"/>
              <w:ind w:left="503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4E62EB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6. Netko je pomogao prijatelju i pohvaljen je za trud.</w:t>
            </w:r>
          </w:p>
        </w:tc>
        <w:tc>
          <w:tcPr>
            <w:tcW w:w="0" w:type="auto"/>
            <w:hideMark/>
          </w:tcPr>
          <w:p w14:paraId="51C0D962" w14:textId="77777777" w:rsidR="004E62EB" w:rsidRPr="004E62EB" w:rsidRDefault="004E62EB" w:rsidP="004E62E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4E62EB">
              <w:rPr>
                <w:rFonts w:ascii="Segoe UI Emoji" w:eastAsia="Times New Roman" w:hAnsi="Segoe UI Emoji" w:cs="Segoe UI Emoji"/>
                <w:sz w:val="44"/>
                <w:szCs w:val="44"/>
                <w:lang w:eastAsia="hr-HR"/>
              </w:rPr>
              <w:t>⬜</w:t>
            </w:r>
          </w:p>
        </w:tc>
      </w:tr>
      <w:tr w:rsidR="004E62EB" w:rsidRPr="004E62EB" w14:paraId="398488A4" w14:textId="77777777" w:rsidTr="004E62EB">
        <w:trPr>
          <w:tblCellSpacing w:w="15" w:type="dxa"/>
          <w:jc w:val="center"/>
        </w:trPr>
        <w:tc>
          <w:tcPr>
            <w:tcW w:w="7919" w:type="dxa"/>
            <w:vAlign w:val="center"/>
            <w:hideMark/>
          </w:tcPr>
          <w:p w14:paraId="01E8C8AB" w14:textId="77777777" w:rsidR="004E62EB" w:rsidRPr="004E62EB" w:rsidRDefault="004E62EB" w:rsidP="004E62EB">
            <w:pPr>
              <w:spacing w:line="240" w:lineRule="auto"/>
              <w:ind w:left="503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4E62EB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7. Svi su povjerovali glasini bez provjere istine.</w:t>
            </w:r>
          </w:p>
        </w:tc>
        <w:tc>
          <w:tcPr>
            <w:tcW w:w="0" w:type="auto"/>
            <w:hideMark/>
          </w:tcPr>
          <w:p w14:paraId="5A66EC4F" w14:textId="77777777" w:rsidR="004E62EB" w:rsidRPr="004E62EB" w:rsidRDefault="004E62EB" w:rsidP="004E62E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4E62EB">
              <w:rPr>
                <w:rFonts w:ascii="Segoe UI Emoji" w:eastAsia="Times New Roman" w:hAnsi="Segoe UI Emoji" w:cs="Segoe UI Emoji"/>
                <w:sz w:val="44"/>
                <w:szCs w:val="44"/>
                <w:lang w:eastAsia="hr-HR"/>
              </w:rPr>
              <w:t>⬜</w:t>
            </w:r>
          </w:p>
        </w:tc>
      </w:tr>
      <w:tr w:rsidR="004E62EB" w:rsidRPr="004E62EB" w14:paraId="6B87A2C4" w14:textId="77777777" w:rsidTr="004E62EB">
        <w:trPr>
          <w:tblCellSpacing w:w="15" w:type="dxa"/>
          <w:jc w:val="center"/>
        </w:trPr>
        <w:tc>
          <w:tcPr>
            <w:tcW w:w="7919" w:type="dxa"/>
            <w:vAlign w:val="center"/>
            <w:hideMark/>
          </w:tcPr>
          <w:p w14:paraId="2C7AC250" w14:textId="77777777" w:rsidR="004E62EB" w:rsidRPr="004E62EB" w:rsidRDefault="004E62EB" w:rsidP="004E62EB">
            <w:pPr>
              <w:spacing w:line="240" w:lineRule="auto"/>
              <w:ind w:left="503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4E62EB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8. Razred je zajedno odlučio što je pošteno.</w:t>
            </w:r>
          </w:p>
        </w:tc>
        <w:tc>
          <w:tcPr>
            <w:tcW w:w="0" w:type="auto"/>
            <w:hideMark/>
          </w:tcPr>
          <w:p w14:paraId="7C7D3C85" w14:textId="77777777" w:rsidR="004E62EB" w:rsidRPr="004E62EB" w:rsidRDefault="004E62EB" w:rsidP="004E62E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4E62EB">
              <w:rPr>
                <w:rFonts w:ascii="Segoe UI Emoji" w:eastAsia="Times New Roman" w:hAnsi="Segoe UI Emoji" w:cs="Segoe UI Emoji"/>
                <w:sz w:val="44"/>
                <w:szCs w:val="44"/>
                <w:lang w:eastAsia="hr-HR"/>
              </w:rPr>
              <w:t>⬜</w:t>
            </w:r>
          </w:p>
        </w:tc>
      </w:tr>
      <w:tr w:rsidR="004E62EB" w:rsidRPr="004E62EB" w14:paraId="383B2B93" w14:textId="77777777" w:rsidTr="004E62EB">
        <w:trPr>
          <w:tblCellSpacing w:w="15" w:type="dxa"/>
          <w:jc w:val="center"/>
        </w:trPr>
        <w:tc>
          <w:tcPr>
            <w:tcW w:w="7919" w:type="dxa"/>
            <w:vAlign w:val="center"/>
            <w:hideMark/>
          </w:tcPr>
          <w:p w14:paraId="4D7C1B22" w14:textId="77777777" w:rsidR="004E62EB" w:rsidRPr="004E62EB" w:rsidRDefault="004E62EB" w:rsidP="004E62EB">
            <w:pPr>
              <w:spacing w:line="240" w:lineRule="auto"/>
              <w:ind w:left="503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4E62EB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9. Netko je kažnjen iako nije bio kriv.</w:t>
            </w:r>
          </w:p>
        </w:tc>
        <w:tc>
          <w:tcPr>
            <w:tcW w:w="0" w:type="auto"/>
            <w:hideMark/>
          </w:tcPr>
          <w:p w14:paraId="2D29D0C7" w14:textId="77777777" w:rsidR="004E62EB" w:rsidRPr="004E62EB" w:rsidRDefault="004E62EB" w:rsidP="004E62E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4E62EB">
              <w:rPr>
                <w:rFonts w:ascii="Segoe UI Emoji" w:eastAsia="Times New Roman" w:hAnsi="Segoe UI Emoji" w:cs="Segoe UI Emoji"/>
                <w:sz w:val="44"/>
                <w:szCs w:val="44"/>
                <w:lang w:eastAsia="hr-HR"/>
              </w:rPr>
              <w:t>⬜</w:t>
            </w:r>
          </w:p>
        </w:tc>
      </w:tr>
      <w:tr w:rsidR="004E62EB" w:rsidRPr="004E62EB" w14:paraId="0574BB75" w14:textId="77777777" w:rsidTr="004E62EB">
        <w:trPr>
          <w:tblCellSpacing w:w="15" w:type="dxa"/>
          <w:jc w:val="center"/>
        </w:trPr>
        <w:tc>
          <w:tcPr>
            <w:tcW w:w="7919" w:type="dxa"/>
            <w:vAlign w:val="center"/>
            <w:hideMark/>
          </w:tcPr>
          <w:p w14:paraId="5103729B" w14:textId="77777777" w:rsidR="004E62EB" w:rsidRPr="004E62EB" w:rsidRDefault="004E62EB" w:rsidP="004E62EB">
            <w:pPr>
              <w:spacing w:line="240" w:lineRule="auto"/>
              <w:ind w:left="503"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4E62EB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>10. Netko je rekao istinu, iako mu to nije bilo lako.</w:t>
            </w:r>
          </w:p>
        </w:tc>
        <w:tc>
          <w:tcPr>
            <w:tcW w:w="0" w:type="auto"/>
            <w:hideMark/>
          </w:tcPr>
          <w:p w14:paraId="0C5073BC" w14:textId="77777777" w:rsidR="004E62EB" w:rsidRPr="004E62EB" w:rsidRDefault="004E62EB" w:rsidP="004E62E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44"/>
                <w:szCs w:val="44"/>
                <w:lang w:eastAsia="hr-HR"/>
              </w:rPr>
            </w:pPr>
            <w:r w:rsidRPr="004E62EB">
              <w:rPr>
                <w:rFonts w:ascii="Segoe UI Emoji" w:eastAsia="Times New Roman" w:hAnsi="Segoe UI Emoji" w:cs="Segoe UI Emoji"/>
                <w:sz w:val="44"/>
                <w:szCs w:val="44"/>
                <w:lang w:eastAsia="hr-HR"/>
              </w:rPr>
              <w:t>⬜</w:t>
            </w:r>
          </w:p>
        </w:tc>
      </w:tr>
    </w:tbl>
    <w:p w14:paraId="13CF579F" w14:textId="77777777" w:rsidR="004E62EB" w:rsidRDefault="004E62EB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2C0D24" w14:textId="77777777" w:rsidR="00CE4D91" w:rsidRDefault="00CE4D9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30A86309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2EB"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uke koje ne optužuju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69B46AC" w14:textId="77777777" w:rsidR="004E62EB" w:rsidRDefault="004E62EB" w:rsidP="00E833E3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4E62EB">
        <w:rPr>
          <w:rFonts w:asciiTheme="minorHAnsi" w:eastAsia="Times New Roman" w:hAnsiTheme="minorHAnsi" w:cstheme="minorHAnsi"/>
          <w:lang w:eastAsia="hr-HR"/>
        </w:rPr>
        <w:t>Učenici će nacrtati svoje ruke i u njih napisati što mogu učiniti umjesto optuživanja (razgovarati, pomoći, oprostiti).</w:t>
      </w:r>
      <w:r w:rsidRPr="004E62EB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01201054" w14:textId="77777777" w:rsidR="004E62EB" w:rsidRDefault="004E62EB" w:rsidP="00E833E3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1A69436" w14:textId="147C961E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E62EB"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šina pred Pilatom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B899E28" w14:textId="2FC0374B" w:rsidR="00CE4D91" w:rsidRDefault="004E62EB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62EB">
        <w:rPr>
          <w:rFonts w:asciiTheme="minorHAnsi" w:eastAsia="Times New Roman" w:hAnsiTheme="minorHAnsi" w:cstheme="minorHAnsi"/>
          <w:lang w:eastAsia="hr-HR"/>
        </w:rPr>
        <w:t>Učenici će jednu minutu sjediti u tišini i potom reći kako im je bilo biti miran i ne govoriti.</w:t>
      </w:r>
    </w:p>
    <w:p w14:paraId="6401BB2F" w14:textId="77777777" w:rsidR="0079123C" w:rsidRDefault="0079123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C3889CB" w14:textId="5B54759D" w:rsidR="0079123C" w:rsidRDefault="0079123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39A950C9" w14:textId="77777777" w:rsidR="0079123C" w:rsidRDefault="0079123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4DFEB0" w14:textId="5BB1020D" w:rsidR="0079123C" w:rsidRPr="0079123C" w:rsidRDefault="0079123C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79123C">
        <w:rPr>
          <w:rFonts w:asciiTheme="minorHAnsi" w:eastAsia="Times New Roman" w:hAnsiTheme="minorHAnsi" w:cstheme="minorHAnsi"/>
          <w:b/>
          <w:bCs/>
          <w:lang w:eastAsia="hr-HR"/>
        </w:rPr>
        <w:t>„</w:t>
      </w:r>
      <w:r w:rsidRPr="0079123C">
        <w:rPr>
          <w:rFonts w:asciiTheme="minorHAnsi" w:eastAsia="Times New Roman" w:hAnsiTheme="minorHAnsi" w:cstheme="minorHAnsi"/>
          <w:b/>
          <w:bCs/>
          <w:lang w:eastAsia="hr-HR"/>
        </w:rPr>
        <w:t>Maslinska gora u učionici</w:t>
      </w:r>
      <w:r w:rsidRPr="0079123C">
        <w:rPr>
          <w:rFonts w:asciiTheme="minorHAnsi" w:eastAsia="Times New Roman" w:hAnsiTheme="minorHAnsi" w:cstheme="minorHAnsi"/>
          <w:b/>
          <w:bCs/>
          <w:lang w:eastAsia="hr-HR"/>
        </w:rPr>
        <w:t>“</w:t>
      </w:r>
    </w:p>
    <w:p w14:paraId="52659CE7" w14:textId="018F0F63" w:rsidR="0079123C" w:rsidRDefault="0079123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9123C">
        <w:rPr>
          <w:rFonts w:asciiTheme="minorHAnsi" w:eastAsia="Times New Roman" w:hAnsiTheme="minorHAnsi" w:cstheme="minorHAnsi"/>
          <w:lang w:eastAsia="hr-HR"/>
        </w:rPr>
        <w:t>Učenici će sklopiti ruke i na trenutak nasloniti glave na klupe u potpunoj tišini, zamišljajući kako se Isus molio u vrtu, tražeći mir i snagu.</w:t>
      </w:r>
    </w:p>
    <w:p w14:paraId="75E8E5DA" w14:textId="77777777" w:rsidR="004E62EB" w:rsidRDefault="004E62EB" w:rsidP="0056694C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CE3F8D1" w14:textId="53B3E520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2EB"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sud dobrote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AC758FC" w14:textId="3322FB1C" w:rsidR="00316898" w:rsidRDefault="004E62EB" w:rsidP="00370B39">
      <w:pPr>
        <w:rPr>
          <w:rFonts w:asciiTheme="minorHAnsi" w:eastAsia="Times New Roman" w:hAnsiTheme="minorHAnsi" w:cstheme="minorHAnsi"/>
          <w:lang w:eastAsia="hr-HR"/>
        </w:rPr>
      </w:pPr>
      <w:r w:rsidRPr="004E62EB">
        <w:rPr>
          <w:rFonts w:asciiTheme="minorHAnsi" w:eastAsia="Times New Roman" w:hAnsiTheme="minorHAnsi" w:cstheme="minorHAnsi"/>
          <w:lang w:eastAsia="hr-HR"/>
        </w:rPr>
        <w:t>Učenici će u paru osmisliti kratak primjer kako riješiti svađu bez optuživanja.</w:t>
      </w:r>
    </w:p>
    <w:p w14:paraId="4604F16E" w14:textId="77777777" w:rsidR="00370B39" w:rsidRDefault="00370B39" w:rsidP="00370B39">
      <w:pPr>
        <w:rPr>
          <w:rFonts w:asciiTheme="minorHAnsi" w:eastAsia="Times New Roman" w:hAnsiTheme="minorHAnsi" w:cstheme="minorHAnsi"/>
          <w:lang w:eastAsia="hr-HR"/>
        </w:rPr>
      </w:pPr>
    </w:p>
    <w:p w14:paraId="607BC26B" w14:textId="3067EAD1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2EB"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iž ljubav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27166C1" w14:textId="0E07FBB0" w:rsidR="00370B39" w:rsidRDefault="004E62EB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62EB">
        <w:rPr>
          <w:rFonts w:asciiTheme="minorHAnsi" w:eastAsia="Times New Roman" w:hAnsiTheme="minorHAnsi" w:cstheme="minorHAnsi"/>
          <w:lang w:eastAsia="hr-HR"/>
        </w:rPr>
        <w:t>Učenici će nacrtati križ i u svaki krak upisati jednu Isusovu osobinu (ljubav, strpljenje, opraštanje, hrabrost).</w:t>
      </w:r>
    </w:p>
    <w:p w14:paraId="74F5742F" w14:textId="77777777" w:rsidR="004E62EB" w:rsidRDefault="004E62EB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EE55093" w14:textId="7D0C9E29" w:rsidR="004E62EB" w:rsidRDefault="004E62EB" w:rsidP="004E62EB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81C8CAB" wp14:editId="3E981AD2">
            <wp:extent cx="1886213" cy="2524477"/>
            <wp:effectExtent l="0" t="0" r="0" b="9525"/>
            <wp:docPr id="1254977592" name="Slika 3" descr="Slika na kojoj se prikazuje crno, tam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7592" name="Slika 3" descr="Slika na kojoj se prikazuje crno, tama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A543" w14:textId="77777777" w:rsidR="004E62EB" w:rsidRDefault="004E62EB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EC0497C" w14:textId="440E9205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9123C"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uđenje iz kutij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7A2A4DD7" w:rsidR="002C51F4" w:rsidRDefault="0079123C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9123C">
        <w:rPr>
          <w:rFonts w:asciiTheme="minorHAnsi" w:eastAsia="Times New Roman" w:hAnsiTheme="minorHAnsi" w:cstheme="minorHAnsi"/>
          <w:lang w:eastAsia="hr-HR"/>
        </w:rPr>
        <w:t>Učenici će iz kutije izvlačiti kartice s likovima (Isus, Pilat, Juda, vojnici…) i pokušati se kratko uživjeti i reći jednu rečenicu u njihovoj ulozi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64F161FE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9123C"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ragovi u pijesku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0CE37D6" w14:textId="774CCED7" w:rsidR="0079123C" w:rsidRDefault="0079123C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79123C">
        <w:rPr>
          <w:rFonts w:asciiTheme="minorHAnsi" w:eastAsia="Times New Roman" w:hAnsiTheme="minorHAnsi" w:cstheme="minorHAnsi"/>
          <w:lang w:eastAsia="hr-HR"/>
        </w:rPr>
        <w:t xml:space="preserve">Učenici će na papir nacrtati stope i </w:t>
      </w:r>
      <w:r>
        <w:rPr>
          <w:rFonts w:asciiTheme="minorHAnsi" w:eastAsia="Times New Roman" w:hAnsiTheme="minorHAnsi" w:cstheme="minorHAnsi"/>
          <w:lang w:eastAsia="hr-HR"/>
        </w:rPr>
        <w:t>ispod</w:t>
      </w:r>
      <w:r w:rsidRPr="0079123C">
        <w:rPr>
          <w:rFonts w:asciiTheme="minorHAnsi" w:eastAsia="Times New Roman" w:hAnsiTheme="minorHAnsi" w:cstheme="minorHAnsi"/>
          <w:lang w:eastAsia="hr-HR"/>
        </w:rPr>
        <w:t xml:space="preserve"> njih zapisati: „Pratit ću Isusa tako da…“ i napišu jednu do dvije rečenice.</w:t>
      </w:r>
    </w:p>
    <w:p w14:paraId="036C9F52" w14:textId="77777777" w:rsidR="0079123C" w:rsidRDefault="0079123C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21E10E" w14:textId="034932D7" w:rsidR="0079123C" w:rsidRDefault="0079123C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85888" behindDoc="0" locked="0" layoutInCell="1" allowOverlap="1" wp14:anchorId="7407EA8D" wp14:editId="5F3BC0BA">
            <wp:simplePos x="0" y="0"/>
            <wp:positionH relativeFrom="column">
              <wp:posOffset>2362517</wp:posOffset>
            </wp:positionH>
            <wp:positionV relativeFrom="paragraph">
              <wp:posOffset>67336</wp:posOffset>
            </wp:positionV>
            <wp:extent cx="509905" cy="899160"/>
            <wp:effectExtent l="0" t="4127" r="317" b="318"/>
            <wp:wrapNone/>
            <wp:docPr id="361387178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90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5B11" w:rsidRPr="00FA5B11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4BC3A6A2" w14:textId="77777777" w:rsidR="0079123C" w:rsidRDefault="0079123C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BDC78CF" w14:textId="77777777" w:rsidR="0079123C" w:rsidRDefault="0079123C" w:rsidP="0079123C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83840" behindDoc="0" locked="0" layoutInCell="1" allowOverlap="1" wp14:anchorId="3FF2118B" wp14:editId="4497E873">
            <wp:simplePos x="0" y="0"/>
            <wp:positionH relativeFrom="column">
              <wp:posOffset>3149600</wp:posOffset>
            </wp:positionH>
            <wp:positionV relativeFrom="paragraph">
              <wp:posOffset>312420</wp:posOffset>
            </wp:positionV>
            <wp:extent cx="465455" cy="899160"/>
            <wp:effectExtent l="0" t="7302" r="3492" b="3493"/>
            <wp:wrapSquare wrapText="bothSides"/>
            <wp:docPr id="655850162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45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eastAsia="Times New Roman" w:hAnsiTheme="minorHAnsi" w:cstheme="minorHAnsi"/>
          <w:lang w:eastAsia="hr-HR"/>
        </w:rPr>
        <w:br w:type="textWrapping" w:clear="all"/>
      </w:r>
    </w:p>
    <w:p w14:paraId="44135C84" w14:textId="77777777" w:rsidR="0079123C" w:rsidRDefault="0079123C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D0FA16" w14:textId="77777777" w:rsidR="0079123C" w:rsidRDefault="0079123C" w:rsidP="0079123C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D16F86F" w14:textId="77777777" w:rsidR="0079123C" w:rsidRDefault="0079123C" w:rsidP="007912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65457704" w14:textId="77777777" w:rsidR="0079123C" w:rsidRDefault="0079123C" w:rsidP="007912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4F3B33D" w14:textId="77777777" w:rsidR="0079123C" w:rsidRDefault="0079123C" w:rsidP="007912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1BC3734" w14:textId="41BB0D95" w:rsidR="00FA5B11" w:rsidRPr="0079123C" w:rsidRDefault="0079123C" w:rsidP="000E4F45">
      <w:pPr>
        <w:spacing w:line="240" w:lineRule="auto"/>
        <w:rPr>
          <w:rFonts w:asciiTheme="minorHAnsi" w:eastAsia="Times New Roman" w:hAnsiTheme="minorHAnsi" w:cstheme="minorHAnsi"/>
          <w:sz w:val="48"/>
          <w:szCs w:val="48"/>
          <w:highlight w:val="yellow"/>
          <w:lang w:eastAsia="hr-HR"/>
        </w:rPr>
      </w:pPr>
      <w:r w:rsidRPr="0079123C">
        <w:rPr>
          <w:rFonts w:asciiTheme="minorHAnsi" w:eastAsia="Times New Roman" w:hAnsiTheme="minorHAnsi" w:cstheme="minorHAnsi"/>
          <w:sz w:val="48"/>
          <w:szCs w:val="48"/>
          <w:lang w:eastAsia="hr-HR"/>
        </w:rPr>
        <w:t>Pratit ću Isusa tako da…</w:t>
      </w:r>
    </w:p>
    <w:p w14:paraId="2E4864C0" w14:textId="77777777" w:rsidR="00FA5B11" w:rsidRDefault="00FA5B11" w:rsidP="000E4F4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74C8ACE" w14:textId="4B05A852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9123C"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uloga – Sudnic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151A5D1C" w14:textId="4B735816" w:rsidR="0079123C" w:rsidRDefault="0079123C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9123C">
        <w:rPr>
          <w:rFonts w:asciiTheme="minorHAnsi" w:eastAsia="Times New Roman" w:hAnsiTheme="minorHAnsi" w:cstheme="minorHAnsi"/>
          <w:lang w:eastAsia="hr-HR"/>
        </w:rPr>
        <w:t>Učenici će u skupinama glumiti prizor s Isusom, Pilatom i narodom, a jedna skupina promatra i daje dojam o osjećajima likova.</w:t>
      </w:r>
    </w:p>
    <w:p w14:paraId="5DD0E5E8" w14:textId="77777777" w:rsidR="0079123C" w:rsidRDefault="0079123C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0A706E92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9123C"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id podrške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9F11A65" w14:textId="55A4BF2A" w:rsidR="00D23116" w:rsidRDefault="0079123C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9123C">
        <w:rPr>
          <w:rFonts w:asciiTheme="minorHAnsi" w:eastAsia="Times New Roman" w:hAnsiTheme="minorHAnsi" w:cstheme="minorHAnsi"/>
          <w:lang w:eastAsia="hr-HR"/>
        </w:rPr>
        <w:lastRenderedPageBreak/>
        <w:t>Učenici će na male ljepljive listiće napisati jednu poruku podrške Isusu (npr. „Nisi sam“, „Ja ti vjerujem“) i zalijepiti ih na ploču oko naslova teme</w:t>
      </w:r>
      <w:r>
        <w:rPr>
          <w:rFonts w:asciiTheme="minorHAnsi" w:eastAsia="Times New Roman" w:hAnsiTheme="minorHAnsi" w:cstheme="minorHAnsi"/>
          <w:lang w:eastAsia="hr-HR"/>
        </w:rPr>
        <w:t xml:space="preserve"> „Isusa osuđuju“</w:t>
      </w:r>
      <w:r w:rsidRPr="0079123C">
        <w:rPr>
          <w:rFonts w:asciiTheme="minorHAnsi" w:eastAsia="Times New Roman" w:hAnsiTheme="minorHAnsi" w:cstheme="minorHAnsi"/>
          <w:lang w:eastAsia="hr-HR"/>
        </w:rPr>
        <w:t>.</w:t>
      </w:r>
    </w:p>
    <w:p w14:paraId="125F93A0" w14:textId="77777777" w:rsidR="0079123C" w:rsidRDefault="0079123C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6C02DA" w14:textId="5D4A4535" w:rsidR="0079123C" w:rsidRDefault="0079123C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99C3864" w14:textId="77777777" w:rsidR="0079123C" w:rsidRDefault="0079123C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995F71C" w14:textId="24C51762" w:rsidR="0079123C" w:rsidRDefault="0079123C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9123C">
        <w:rPr>
          <w:rFonts w:asciiTheme="minorHAnsi" w:eastAsia="Times New Roman" w:hAnsiTheme="minorHAnsi" w:cstheme="minorHAnsi"/>
          <w:lang w:eastAsia="hr-HR"/>
        </w:rPr>
        <w:t>Učenici će smisliti po jednu rečenicu kojom bi tješili Isusa.</w:t>
      </w:r>
    </w:p>
    <w:p w14:paraId="1D4A2B7B" w14:textId="77777777" w:rsidR="00D23116" w:rsidRDefault="00D23116" w:rsidP="000744B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A46CC23" w14:textId="05A4111A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9123C"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ebrnjaci istin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74492DA" w14:textId="64109AFE" w:rsidR="00C46CC0" w:rsidRDefault="0079123C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9123C">
        <w:rPr>
          <w:rFonts w:asciiTheme="minorHAnsi" w:eastAsia="Times New Roman" w:hAnsiTheme="minorHAnsi" w:cstheme="minorHAnsi"/>
          <w:lang w:eastAsia="hr-HR"/>
        </w:rPr>
        <w:t>Učenici će dobiti papiriće u obliku novčića i na njih napisati što NE žele izdati: prijateljstvo, iskrenost, dobrotu.</w:t>
      </w:r>
    </w:p>
    <w:p w14:paraId="486B03A4" w14:textId="77777777" w:rsidR="0079123C" w:rsidRDefault="0079123C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00E8F52" w14:textId="50985571" w:rsidR="0079123C" w:rsidRDefault="0079123C" w:rsidP="0079123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3AFA47B" wp14:editId="5445D04F">
            <wp:extent cx="1438476" cy="1438476"/>
            <wp:effectExtent l="0" t="0" r="9525" b="9525"/>
            <wp:docPr id="891813274" name="Slika 4" descr="Slika na kojoj se prikazuje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37224" name="Slika 4" descr="Slika na kojoj se prikazuje krug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178FF6C" wp14:editId="49EBC16D">
            <wp:extent cx="1438476" cy="1438476"/>
            <wp:effectExtent l="0" t="0" r="9525" b="9525"/>
            <wp:docPr id="1063964010" name="Slika 4" descr="Slika na kojoj se prikazuje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37224" name="Slika 4" descr="Slika na kojoj se prikazuje krug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F12B965" wp14:editId="0C5F66BC">
            <wp:extent cx="1438476" cy="1438476"/>
            <wp:effectExtent l="0" t="0" r="9525" b="9525"/>
            <wp:docPr id="1695364432" name="Slika 4" descr="Slika na kojoj se prikazuje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37224" name="Slika 4" descr="Slika na kojoj se prikazuje krug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7496AD7" wp14:editId="3A3AE978">
            <wp:extent cx="1438476" cy="1438476"/>
            <wp:effectExtent l="0" t="0" r="9525" b="9525"/>
            <wp:docPr id="1809837224" name="Slika 4" descr="Slika na kojoj se prikazuje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37224" name="Slika 4" descr="Slika na kojoj se prikazuje krug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F990" w14:textId="77777777" w:rsidR="00C46CC0" w:rsidRDefault="00C46CC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624E5D6E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9123C"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 štit ljubavi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539B2B2" w14:textId="59C22CBE" w:rsidR="00DF6387" w:rsidRDefault="0079123C" w:rsidP="009A282B">
      <w:pPr>
        <w:rPr>
          <w:rFonts w:asciiTheme="minorHAnsi" w:eastAsia="Times New Roman" w:hAnsiTheme="minorHAnsi" w:cstheme="minorHAnsi"/>
          <w:lang w:eastAsia="hr-HR"/>
        </w:rPr>
      </w:pPr>
      <w:r w:rsidRPr="0079123C">
        <w:rPr>
          <w:rFonts w:asciiTheme="minorHAnsi" w:eastAsia="Times New Roman" w:hAnsiTheme="minorHAnsi" w:cstheme="minorHAnsi"/>
          <w:lang w:eastAsia="hr-HR"/>
        </w:rPr>
        <w:t>Učenici će nacrtati štit i napisati što ih čini hrabrima kad ih netko optuži.</w:t>
      </w:r>
    </w:p>
    <w:p w14:paraId="1CFFC91C" w14:textId="77777777" w:rsidR="00C46CC0" w:rsidRDefault="00C46CC0" w:rsidP="009A282B">
      <w:pPr>
        <w:rPr>
          <w:rFonts w:asciiTheme="minorHAnsi" w:eastAsia="Times New Roman" w:hAnsiTheme="minorHAnsi" w:cstheme="minorHAnsi"/>
          <w:lang w:eastAsia="hr-HR"/>
        </w:rPr>
      </w:pPr>
    </w:p>
    <w:p w14:paraId="06248C9C" w14:textId="34AA1F0A" w:rsidR="00C46CC0" w:rsidRDefault="0079123C" w:rsidP="00C46CC0">
      <w:pPr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759786" wp14:editId="76F7F5BC">
            <wp:extent cx="1914525" cy="2524125"/>
            <wp:effectExtent l="0" t="0" r="9525" b="9525"/>
            <wp:docPr id="1794114058" name="Slika 6" descr="Slika na kojoj se prikazuje skeč, bijelo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4058" name="Slika 6" descr="Slika na kojoj se prikazuje skeč, bijelo, jednostavni crteži s par linija, ukrasni isječci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49BF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15D30B" w14:textId="77777777" w:rsidR="00BF73BA" w:rsidRDefault="00BF73BA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9BEDCC6" w14:textId="2FC061BE" w:rsidR="007202C4" w:rsidRPr="00041D82" w:rsidRDefault="007202C4" w:rsidP="007202C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9123C"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m za…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0956A6" w14:textId="077FAED5" w:rsidR="007202C4" w:rsidRDefault="0079123C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9123C">
        <w:rPr>
          <w:rFonts w:asciiTheme="minorHAnsi" w:eastAsia="Times New Roman" w:hAnsiTheme="minorHAnsi" w:cstheme="minorHAnsi"/>
          <w:lang w:eastAsia="hr-HR"/>
        </w:rPr>
        <w:t>Učenici će napisati kratku molitvicu za nekoga tko je doživio nepravdu.</w:t>
      </w:r>
    </w:p>
    <w:p w14:paraId="5E2E4069" w14:textId="77777777" w:rsidR="007202C4" w:rsidRDefault="007202C4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E304F02" w14:textId="1505DDDF" w:rsidR="0079123C" w:rsidRPr="00041D82" w:rsidRDefault="0079123C" w:rsidP="0079123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57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57F38" w:rsidRPr="00057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maslinska gora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F1D32BD" w14:textId="41207D17" w:rsidR="0079123C" w:rsidRDefault="00057F38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57F38">
        <w:rPr>
          <w:rFonts w:asciiTheme="minorHAnsi" w:eastAsia="Times New Roman" w:hAnsiTheme="minorHAnsi" w:cstheme="minorHAnsi"/>
          <w:lang w:eastAsia="hr-HR"/>
        </w:rPr>
        <w:t>Učenici će nacrtati mjesto u školi ili kod kuće gdje se osjećaju sigurno i gdje se mogu „povući“ i pomoliti Bogu kad im je teško, nadahnuti Isusovom molitvom na Maslinskoj gori.</w:t>
      </w:r>
    </w:p>
    <w:p w14:paraId="626397E6" w14:textId="77777777" w:rsidR="0079123C" w:rsidRDefault="0079123C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84BB81" w14:textId="0B4EC123" w:rsidR="0079123C" w:rsidRPr="00041D82" w:rsidRDefault="0079123C" w:rsidP="0079123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57F38" w:rsidRPr="00057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Pilatu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0F650C0" w14:textId="32BEED6C" w:rsidR="0079123C" w:rsidRDefault="00057F38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</w:t>
      </w:r>
      <w:r w:rsidRPr="00057F38">
        <w:rPr>
          <w:rFonts w:asciiTheme="minorHAnsi" w:eastAsia="Times New Roman" w:hAnsiTheme="minorHAnsi" w:cstheme="minorHAnsi"/>
          <w:lang w:eastAsia="hr-HR"/>
        </w:rPr>
        <w:t>u skupinama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057F38">
        <w:rPr>
          <w:rFonts w:asciiTheme="minorHAnsi" w:eastAsia="Times New Roman" w:hAnsiTheme="minorHAnsi" w:cstheme="minorHAnsi"/>
          <w:lang w:eastAsia="hr-HR"/>
        </w:rPr>
        <w:t xml:space="preserve"> Učenici će sastaviti kratko pismo Ponciju Pilatu u kojem mu objašnjavaju zašto Isus ne smije biti osuđen i zašto je dobar.</w:t>
      </w:r>
    </w:p>
    <w:p w14:paraId="60B45C1B" w14:textId="77777777" w:rsidR="004476FC" w:rsidRDefault="004476FC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F69F04B" w14:textId="501E32EB" w:rsidR="004476FC" w:rsidRPr="00041D82" w:rsidRDefault="004476FC" w:rsidP="004476F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57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 – najljepše ime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08668A9" w14:textId="697D5265" w:rsidR="004476FC" w:rsidRDefault="004476FC" w:rsidP="004476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57F38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uvježbati pjesmu „Isus najljepše ime“; 3:13; Izvor: </w:t>
      </w:r>
      <w:r w:rsidRPr="004476FC">
        <w:rPr>
          <w:rFonts w:asciiTheme="minorHAnsi" w:eastAsia="Times New Roman" w:hAnsiTheme="minorHAnsi" w:cstheme="minorHAnsi"/>
          <w:lang w:eastAsia="hr-HR"/>
        </w:rPr>
        <w:t>djuro12341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06A42347" w14:textId="77777777" w:rsidR="004476FC" w:rsidRDefault="004476FC" w:rsidP="004476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474CC21" w14:textId="20B41D1B" w:rsidR="004476FC" w:rsidRDefault="004476FC" w:rsidP="004476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8CD6582" wp14:editId="2AE56A1A">
            <wp:extent cx="2401200" cy="1800000"/>
            <wp:effectExtent l="0" t="0" r="0" b="0"/>
            <wp:docPr id="996679593" name="Videozapis 7" descr="ISUS NAJLJEPŠE IME ❤❤❤ Duhovna Glazb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79593" name="Videozapis 7" descr="ISUS NAJLJEPŠE IME ❤❤❤ Duhovna Glazba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ZOblVcxo0Qg?feature=oembed&quot; frameborder=&quot;0&quot; allow=&quot;accelerometer; autoplay; clipboard-write; encrypted-media; gyroscope; picture-in-picture; web-share&quot; referrerpolicy=&quot;strict-origin-when-cross-origin&quot; allowfullscreen=&quot;&quot; title=&quot;ISUS NAJLJEPŠE IME ❤❤❤ Duhovna Glazba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4D1C" w14:textId="77777777" w:rsidR="00057F38" w:rsidRDefault="00057F38" w:rsidP="007202C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0D7FF50C" w:rsidR="00E435A1" w:rsidRPr="00E435A1" w:rsidRDefault="00E435A1" w:rsidP="007202C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43025258" w:rsidR="00734487" w:rsidRDefault="00057F38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57F38">
        <w:rPr>
          <w:rFonts w:asciiTheme="minorHAnsi" w:eastAsia="Times New Roman" w:hAnsiTheme="minorHAnsi" w:cstheme="minorHAnsi"/>
          <w:b/>
          <w:bCs/>
          <w:lang w:eastAsia="hr-HR"/>
        </w:rPr>
        <w:t>Ogledalo u blatu</w:t>
      </w:r>
    </w:p>
    <w:p w14:paraId="2A6CF492" w14:textId="4EB4A054" w:rsidR="00E435A1" w:rsidRPr="00E435A1" w:rsidRDefault="00057F38" w:rsidP="009B7C2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57F38">
        <w:rPr>
          <w:rFonts w:asciiTheme="minorHAnsi" w:eastAsia="Times New Roman" w:hAnsiTheme="minorHAnsi" w:cstheme="minorHAnsi"/>
          <w:lang w:eastAsia="hr-HR"/>
        </w:rPr>
        <w:t>Bio jednom jedan dječak koji je imao prekrasno, čisto ogledalo. Jednog dana, drugi su dječaci iz zavisti bacili njegovo ogledalo u blato i rekli svima: „Gledajte kako je prljavo i ružno!“. No, dječak je mirno uzeo ogledalo, oprao ga vodom i ono je zasjalo još jače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7B7DE0F6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057F38" w:rsidRPr="00057F38">
        <w:rPr>
          <w:rFonts w:asciiTheme="minorHAnsi" w:eastAsia="Times New Roman" w:hAnsiTheme="minorHAnsi" w:cstheme="minorHAnsi"/>
          <w:lang w:eastAsia="hr-HR"/>
        </w:rPr>
        <w:t>Istina je kao sunce; možeš je na trenutak prekriti oblacima laži, ali ona će uvijek ponovno zasjati jer je Bog uz one koji su pravedni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4C1C0DAD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2DC62581" w:rsidR="00E435A1" w:rsidRPr="00E435A1" w:rsidRDefault="006E6D7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>Učenici će u bilježnic</w:t>
      </w:r>
      <w:r w:rsidR="006E3344">
        <w:rPr>
          <w:rFonts w:asciiTheme="minorHAnsi" w:eastAsia="Times New Roman" w:hAnsiTheme="minorHAnsi" w:cstheme="minorHAnsi"/>
          <w:lang w:eastAsia="hr-HR"/>
        </w:rPr>
        <w:t>u prepisati i dopuniti</w:t>
      </w:r>
      <w:r w:rsidR="00734487">
        <w:rPr>
          <w:rFonts w:asciiTheme="minorHAnsi" w:eastAsia="Times New Roman" w:hAnsiTheme="minorHAnsi" w:cstheme="minorHAnsi"/>
          <w:lang w:eastAsia="hr-HR"/>
        </w:rPr>
        <w:t xml:space="preserve"> </w:t>
      </w:r>
      <w:r w:rsidR="00057F38">
        <w:rPr>
          <w:rFonts w:asciiTheme="minorHAnsi" w:eastAsia="Times New Roman" w:hAnsiTheme="minorHAnsi" w:cstheme="minorHAnsi"/>
          <w:lang w:eastAsia="hr-HR"/>
        </w:rPr>
        <w:t>rečenice</w:t>
      </w:r>
      <w:r w:rsidRPr="006E6D70">
        <w:rPr>
          <w:rFonts w:asciiTheme="minorHAnsi" w:eastAsia="Times New Roman" w:hAnsiTheme="minorHAnsi" w:cstheme="minorHAnsi"/>
          <w:lang w:eastAsia="hr-HR"/>
        </w:rPr>
        <w:t>: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E821E5" w14:textId="77777777" w:rsidR="00965F3B" w:rsidRDefault="00965F3B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03D3C2" w14:textId="77777777" w:rsidR="007202C4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1117D0" w14:textId="77777777" w:rsidR="007202C4" w:rsidRPr="00131481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B930180" w14:textId="539A5223" w:rsidR="00C72F19" w:rsidRDefault="00057F38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ISUSA OSUĐUJU</w:t>
      </w:r>
    </w:p>
    <w:p w14:paraId="2CC5C74B" w14:textId="77777777" w:rsidR="00734487" w:rsidRDefault="0073448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26F15FD" w14:textId="0FBFA15E" w:rsidR="00057F38" w:rsidRPr="00057F38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57F38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Isus je bio __________, ali su 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g</w:t>
      </w:r>
      <w:r w:rsidRPr="00057F38">
        <w:rPr>
          <w:rFonts w:asciiTheme="minorHAnsi" w:eastAsia="Times New Roman" w:hAnsiTheme="minorHAnsi" w:cstheme="minorHAnsi"/>
          <w:sz w:val="48"/>
          <w:szCs w:val="48"/>
          <w:lang w:eastAsia="hr-HR"/>
        </w:rPr>
        <w:t>a osudili.</w:t>
      </w:r>
    </w:p>
    <w:p w14:paraId="1AAB46C8" w14:textId="77777777" w:rsidR="00057F38" w:rsidRPr="00057F38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37C71F27" w14:textId="77777777" w:rsidR="00057F38" w:rsidRPr="00057F38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57F38">
        <w:rPr>
          <w:rFonts w:asciiTheme="minorHAnsi" w:eastAsia="Times New Roman" w:hAnsiTheme="minorHAnsi" w:cstheme="minorHAnsi"/>
          <w:sz w:val="48"/>
          <w:szCs w:val="48"/>
          <w:lang w:eastAsia="hr-HR"/>
        </w:rPr>
        <w:t>Isus je prihvatio križ iz __________.</w:t>
      </w:r>
    </w:p>
    <w:p w14:paraId="6D02F35B" w14:textId="77777777" w:rsidR="00057F38" w:rsidRPr="00057F38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672A68E0" w14:textId="787A4BD9" w:rsidR="007202C4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057F38">
        <w:rPr>
          <w:rFonts w:asciiTheme="minorHAnsi" w:eastAsia="Times New Roman" w:hAnsiTheme="minorHAnsi" w:cstheme="minorHAnsi"/>
          <w:sz w:val="48"/>
          <w:szCs w:val="48"/>
          <w:lang w:eastAsia="hr-HR"/>
        </w:rPr>
        <w:t>Kada me netko nepravedno optuži, mogu _________.</w:t>
      </w:r>
    </w:p>
    <w:p w14:paraId="4A068730" w14:textId="77777777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0B2E18" w14:textId="77777777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BB87ABA" w14:textId="6684FA7C" w:rsidR="00057F38" w:rsidRPr="001E47D9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F4929FA" w14:textId="5892EA49" w:rsidR="00057F38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50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64DC5820" w14:textId="77777777" w:rsidR="00057F38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46D85CF" w14:textId="529182FF" w:rsidR="007202C4" w:rsidRPr="001E47D9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28B34937" w14:textId="71069046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4476FC"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4476FC"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4476FC" w:rsidRPr="004476FC">
        <w:rPr>
          <w:rFonts w:asciiTheme="minorHAnsi" w:eastAsia="Times New Roman" w:hAnsiTheme="minorHAnsi" w:cstheme="minorHAnsi"/>
          <w:lang w:eastAsia="hr-HR"/>
        </w:rPr>
        <w:t>KAKO SU ISUSA OSUDILI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4476FC">
        <w:rPr>
          <w:rFonts w:asciiTheme="minorHAnsi" w:eastAsia="Times New Roman" w:hAnsiTheme="minorHAnsi" w:cstheme="minorHAnsi"/>
          <w:lang w:eastAsia="hr-HR"/>
        </w:rPr>
        <w:t>dopunjavanje rečenica ispod slika, „</w:t>
      </w:r>
      <w:r w:rsidR="004476FC" w:rsidRPr="004476FC">
        <w:rPr>
          <w:rFonts w:asciiTheme="minorHAnsi" w:eastAsia="Times New Roman" w:hAnsiTheme="minorHAnsi" w:cstheme="minorHAnsi"/>
          <w:lang w:eastAsia="hr-HR"/>
        </w:rPr>
        <w:t>POSLJEDNJA VEČERA</w:t>
      </w:r>
      <w:r w:rsidR="004476FC">
        <w:rPr>
          <w:rFonts w:asciiTheme="minorHAnsi" w:eastAsia="Times New Roman" w:hAnsiTheme="minorHAnsi" w:cstheme="minorHAnsi"/>
          <w:lang w:eastAsia="hr-HR"/>
        </w:rPr>
        <w:t>“ – analiza umjetničke slike L. da Vincij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B703D75" w14:textId="77777777" w:rsidR="00022805" w:rsidRDefault="00022805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50C9360B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CB09DAF" w14:textId="77777777" w:rsidR="004476FC" w:rsidRPr="004476FC" w:rsidRDefault="004476FC" w:rsidP="004476FC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highlight w:val="cyan"/>
        </w:rPr>
      </w:pPr>
      <w:r w:rsidRPr="004476FC">
        <w:rPr>
          <w:rFonts w:asciiTheme="minorHAnsi" w:hAnsiTheme="minorHAnsi" w:cstheme="minorHAnsi"/>
          <w:b/>
          <w:bCs/>
          <w:sz w:val="22"/>
          <w:szCs w:val="22"/>
          <w:highlight w:val="cyan"/>
        </w:rPr>
        <w:lastRenderedPageBreak/>
        <w:t>Zagonetka:</w:t>
      </w:r>
    </w:p>
    <w:p w14:paraId="5A62E98A" w14:textId="7BA10E5A" w:rsidR="004476FC" w:rsidRPr="004476FC" w:rsidRDefault="004476FC" w:rsidP="004476FC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4476FC">
        <w:rPr>
          <w:rFonts w:asciiTheme="minorHAnsi" w:hAnsiTheme="minorHAnsi" w:cstheme="minorHAnsi"/>
          <w:sz w:val="22"/>
          <w:szCs w:val="22"/>
          <w:highlight w:val="cyan"/>
        </w:rPr>
        <w:t>Što je to što možete dati drugome, a da i dalje ostane kod vas?</w:t>
      </w:r>
    </w:p>
    <w:p w14:paraId="1FA62661" w14:textId="77777777" w:rsidR="004476FC" w:rsidRPr="004476FC" w:rsidRDefault="004476FC" w:rsidP="004476FC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4476FC">
        <w:rPr>
          <w:rFonts w:asciiTheme="minorHAnsi" w:hAnsiTheme="minorHAnsi" w:cstheme="minorHAnsi"/>
          <w:sz w:val="22"/>
          <w:szCs w:val="22"/>
          <w:highlight w:val="cyan"/>
        </w:rPr>
        <w:t>(Odgovor: Osmijeh!)</w:t>
      </w:r>
    </w:p>
    <w:p w14:paraId="18569176" w14:textId="441B2982" w:rsidR="00576658" w:rsidRDefault="004476FC" w:rsidP="004476FC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476FC">
        <w:rPr>
          <w:rFonts w:asciiTheme="minorHAnsi" w:hAnsiTheme="minorHAnsi" w:cstheme="minorHAnsi"/>
          <w:sz w:val="22"/>
          <w:szCs w:val="22"/>
          <w:highlight w:val="cyan"/>
        </w:rPr>
        <w:t>Nakon što učenici pogode, svi se nasmiješe jedni drugima.</w:t>
      </w:r>
    </w:p>
    <w:p w14:paraId="158BF040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34D766F4" w14:textId="708BA7D7" w:rsidR="004476FC" w:rsidRPr="004476FC" w:rsidRDefault="004476FC" w:rsidP="004476FC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476FC">
        <w:rPr>
          <w:rFonts w:asciiTheme="minorHAnsi" w:eastAsia="Times New Roman" w:hAnsiTheme="minorHAnsi" w:cstheme="minorHAnsi"/>
          <w:lang w:eastAsia="hr-HR"/>
        </w:rPr>
        <w:t>Kada vas netko nepravedno optuži, budite mirni kao Isus.</w:t>
      </w:r>
      <w:r>
        <w:rPr>
          <w:rFonts w:asciiTheme="minorHAnsi" w:eastAsia="Times New Roman" w:hAnsiTheme="minorHAnsi" w:cstheme="minorHAnsi"/>
          <w:lang w:eastAsia="hr-HR"/>
        </w:rPr>
        <w:t xml:space="preserve"> Objasnite!</w:t>
      </w:r>
    </w:p>
    <w:p w14:paraId="46957016" w14:textId="034A68F1" w:rsidR="004476FC" w:rsidRPr="004476FC" w:rsidRDefault="004476FC" w:rsidP="004476FC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476FC">
        <w:rPr>
          <w:rFonts w:asciiTheme="minorHAnsi" w:eastAsia="Times New Roman" w:hAnsiTheme="minorHAnsi" w:cstheme="minorHAnsi"/>
          <w:lang w:eastAsia="hr-HR"/>
        </w:rPr>
        <w:t>Oprostite onima koji vas povrijede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Objasnite!</w:t>
      </w:r>
    </w:p>
    <w:p w14:paraId="7B1E5CEB" w14:textId="589BA0DA" w:rsidR="000F549B" w:rsidRDefault="004476FC" w:rsidP="004476FC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476FC">
        <w:rPr>
          <w:rFonts w:asciiTheme="minorHAnsi" w:eastAsia="Times New Roman" w:hAnsiTheme="minorHAnsi" w:cstheme="minorHAnsi"/>
          <w:lang w:eastAsia="hr-HR"/>
        </w:rPr>
        <w:t>Molite za hrabrost u teškim trenucima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Objasnite!</w:t>
      </w:r>
    </w:p>
    <w:p w14:paraId="2E17A469" w14:textId="77777777" w:rsidR="004476FC" w:rsidRDefault="004476FC" w:rsidP="004476F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3D97943A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A821AED" w14:textId="6B0D5AFF" w:rsidR="000F549B" w:rsidRPr="000B5811" w:rsidRDefault="000B5811" w:rsidP="000B5811">
      <w:pPr>
        <w:pStyle w:val="Odlomakpopisa"/>
        <w:numPr>
          <w:ilvl w:val="0"/>
          <w:numId w:val="18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5811">
        <w:rPr>
          <w:rFonts w:asciiTheme="minorHAnsi" w:eastAsia="Times New Roman" w:hAnsiTheme="minorHAnsi" w:cstheme="minorHAnsi"/>
          <w:lang w:eastAsia="hr-HR"/>
        </w:rPr>
        <w:t>Isus nas uči da i u teškim trenucima biramo ljubav, istinu</w:t>
      </w:r>
      <w:r w:rsidRPr="000B5811">
        <w:rPr>
          <w:rFonts w:asciiTheme="minorHAnsi" w:eastAsia="Times New Roman" w:hAnsiTheme="minorHAnsi" w:cstheme="minorHAnsi"/>
          <w:lang w:eastAsia="hr-HR"/>
        </w:rPr>
        <w:t>, dobrotu</w:t>
      </w:r>
      <w:r w:rsidRPr="000B5811">
        <w:rPr>
          <w:rFonts w:asciiTheme="minorHAnsi" w:eastAsia="Times New Roman" w:hAnsiTheme="minorHAnsi" w:cstheme="minorHAnsi"/>
          <w:lang w:eastAsia="hr-HR"/>
        </w:rPr>
        <w:t xml:space="preserve"> i mir, a ne osvetu.</w:t>
      </w:r>
    </w:p>
    <w:p w14:paraId="38C04C36" w14:textId="77DC44E4" w:rsidR="000B5811" w:rsidRPr="000B5811" w:rsidRDefault="000B5811" w:rsidP="000B5811">
      <w:pPr>
        <w:pStyle w:val="Odlomakpopisa"/>
        <w:numPr>
          <w:ilvl w:val="0"/>
          <w:numId w:val="18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5811">
        <w:rPr>
          <w:rFonts w:asciiTheme="minorHAnsi" w:eastAsia="Times New Roman" w:hAnsiTheme="minorHAnsi" w:cstheme="minorHAnsi"/>
          <w:lang w:eastAsia="hr-HR"/>
        </w:rPr>
        <w:t>Pokazao nam je da je LJUBAV jača od svake nepravde.</w:t>
      </w:r>
    </w:p>
    <w:p w14:paraId="45E2D258" w14:textId="629613C8" w:rsidR="000B5811" w:rsidRPr="000B5811" w:rsidRDefault="000B5811" w:rsidP="000B5811">
      <w:pPr>
        <w:pStyle w:val="Odlomakpopisa"/>
        <w:numPr>
          <w:ilvl w:val="0"/>
          <w:numId w:val="18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5811">
        <w:rPr>
          <w:rFonts w:asciiTheme="minorHAnsi" w:eastAsia="Times New Roman" w:hAnsiTheme="minorHAnsi" w:cstheme="minorHAnsi"/>
          <w:lang w:eastAsia="hr-HR"/>
        </w:rPr>
        <w:t>Isusova osuda nije kraj priče, nego početak našeg spasenja. On uzima naše loše postupke na sebe kako bi nam pokazao put do Boga.</w:t>
      </w:r>
    </w:p>
    <w:p w14:paraId="4717FE2D" w14:textId="77777777" w:rsidR="000B5811" w:rsidRPr="00D64777" w:rsidRDefault="000B5811" w:rsidP="000F549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3CD350E" w14:textId="68C7CC6D" w:rsidR="00C10D1F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B5811">
        <w:rPr>
          <w:rFonts w:asciiTheme="minorHAnsi" w:eastAsia="Times New Roman" w:hAnsiTheme="minorHAnsi" w:cstheme="minorHAnsi"/>
          <w:lang w:eastAsia="hr-HR"/>
        </w:rPr>
        <w:t>Učenici će kod kuće zamoliti roditelje da im ispričaju jedan događaj kada su oni morali biti hrabri i reći istinu, čak i kada je to bilo teško. To će kratko prepričati na idućem satu.</w:t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25E1EFB" w14:textId="77777777" w:rsidR="000B5811" w:rsidRPr="000025D5" w:rsidRDefault="000B5811" w:rsidP="000B5811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5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2FD7589A" w14:textId="77777777" w:rsidR="000B5811" w:rsidRPr="0078400A" w:rsidRDefault="000B5811" w:rsidP="000B5811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736EE87B" w14:textId="77777777" w:rsidR="000B5811" w:rsidRDefault="000B5811" w:rsidP="000B5811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76A40E8" wp14:editId="0248C792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9D0A" w14:textId="77777777" w:rsidR="000B5811" w:rsidRDefault="000B5811" w:rsidP="000B5811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bookmarkEnd w:id="5"/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46F590CA" w14:textId="67FF529B" w:rsidR="000B5811" w:rsidRPr="000B5811" w:rsidRDefault="000B5811" w:rsidP="000B5811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B5811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ISUSE, HVALA TI.</w:t>
      </w:r>
    </w:p>
    <w:p w14:paraId="55C0785D" w14:textId="29746EF7" w:rsidR="000B5811" w:rsidRPr="000B5811" w:rsidRDefault="000B5811" w:rsidP="000B5811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B5811">
        <w:rPr>
          <w:rFonts w:asciiTheme="minorHAnsi" w:eastAsia="Times New Roman" w:hAnsiTheme="minorHAnsi" w:cstheme="minorHAnsi"/>
          <w:sz w:val="52"/>
          <w:szCs w:val="52"/>
          <w:lang w:eastAsia="hr-HR"/>
        </w:rPr>
        <w:t>UČIŠ NAS PRAŠTANJU I LJUBAVI.</w:t>
      </w:r>
    </w:p>
    <w:p w14:paraId="53D65F9A" w14:textId="767D7BE8" w:rsidR="000B5811" w:rsidRPr="000B5811" w:rsidRDefault="000B5811" w:rsidP="000B5811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B5811">
        <w:rPr>
          <w:rFonts w:asciiTheme="minorHAnsi" w:eastAsia="Times New Roman" w:hAnsiTheme="minorHAnsi" w:cstheme="minorHAnsi"/>
          <w:sz w:val="52"/>
          <w:szCs w:val="52"/>
          <w:lang w:eastAsia="hr-HR"/>
        </w:rPr>
        <w:t>DAJ DA TI BUDEMO SLIČNI,</w:t>
      </w:r>
    </w:p>
    <w:p w14:paraId="621E6C49" w14:textId="02D7F9F4" w:rsidR="000B5811" w:rsidRPr="000B5811" w:rsidRDefault="000B5811" w:rsidP="000B5811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B5811">
        <w:rPr>
          <w:rFonts w:asciiTheme="minorHAnsi" w:eastAsia="Times New Roman" w:hAnsiTheme="minorHAnsi" w:cstheme="minorHAnsi"/>
          <w:sz w:val="52"/>
          <w:szCs w:val="52"/>
          <w:lang w:eastAsia="hr-HR"/>
        </w:rPr>
        <w:t>DA BUDEMO BLAGI, STRPLJIVI I PUNI VJERE.</w:t>
      </w:r>
    </w:p>
    <w:p w14:paraId="7EDD9105" w14:textId="74075A35" w:rsidR="00BA0308" w:rsidRPr="00041D82" w:rsidRDefault="000B5811" w:rsidP="000B5811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B5811">
        <w:rPr>
          <w:rFonts w:asciiTheme="minorHAnsi" w:eastAsia="Times New Roman" w:hAnsiTheme="minorHAnsi" w:cstheme="minorHAnsi"/>
          <w:sz w:val="52"/>
          <w:szCs w:val="52"/>
          <w:lang w:eastAsia="hr-HR"/>
        </w:rPr>
        <w:t>OSTANI S NAMA SVAKI DAN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0B5811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0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8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4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8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8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0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7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3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2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5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6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78"/>
  </w:num>
  <w:num w:numId="2" w16cid:durableId="1135486996">
    <w:abstractNumId w:val="82"/>
  </w:num>
  <w:num w:numId="3" w16cid:durableId="114371928">
    <w:abstractNumId w:val="109"/>
  </w:num>
  <w:num w:numId="4" w16cid:durableId="1649943157">
    <w:abstractNumId w:val="49"/>
  </w:num>
  <w:num w:numId="5" w16cid:durableId="940065013">
    <w:abstractNumId w:val="142"/>
  </w:num>
  <w:num w:numId="6" w16cid:durableId="606619905">
    <w:abstractNumId w:val="85"/>
  </w:num>
  <w:num w:numId="7" w16cid:durableId="201334518">
    <w:abstractNumId w:val="91"/>
  </w:num>
  <w:num w:numId="8" w16cid:durableId="1005322571">
    <w:abstractNumId w:val="27"/>
  </w:num>
  <w:num w:numId="9" w16cid:durableId="467356630">
    <w:abstractNumId w:val="158"/>
  </w:num>
  <w:num w:numId="10" w16cid:durableId="1095246480">
    <w:abstractNumId w:val="172"/>
  </w:num>
  <w:num w:numId="11" w16cid:durableId="34354503">
    <w:abstractNumId w:val="36"/>
  </w:num>
  <w:num w:numId="12" w16cid:durableId="1119958149">
    <w:abstractNumId w:val="4"/>
  </w:num>
  <w:num w:numId="13" w16cid:durableId="584388689">
    <w:abstractNumId w:val="70"/>
  </w:num>
  <w:num w:numId="14" w16cid:durableId="1358894193">
    <w:abstractNumId w:val="161"/>
  </w:num>
  <w:num w:numId="15" w16cid:durableId="1682316378">
    <w:abstractNumId w:val="157"/>
  </w:num>
  <w:num w:numId="16" w16cid:durableId="2073312340">
    <w:abstractNumId w:val="92"/>
  </w:num>
  <w:num w:numId="17" w16cid:durableId="1783840158">
    <w:abstractNumId w:val="47"/>
  </w:num>
  <w:num w:numId="18" w16cid:durableId="144005763">
    <w:abstractNumId w:val="28"/>
  </w:num>
  <w:num w:numId="19" w16cid:durableId="758067493">
    <w:abstractNumId w:val="67"/>
  </w:num>
  <w:num w:numId="20" w16cid:durableId="1726295324">
    <w:abstractNumId w:val="127"/>
  </w:num>
  <w:num w:numId="21" w16cid:durableId="247927988">
    <w:abstractNumId w:val="155"/>
  </w:num>
  <w:num w:numId="22" w16cid:durableId="1280914241">
    <w:abstractNumId w:val="31"/>
  </w:num>
  <w:num w:numId="23" w16cid:durableId="498274726">
    <w:abstractNumId w:val="136"/>
  </w:num>
  <w:num w:numId="24" w16cid:durableId="1786211">
    <w:abstractNumId w:val="83"/>
  </w:num>
  <w:num w:numId="25" w16cid:durableId="1113206760">
    <w:abstractNumId w:val="1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86"/>
  </w:num>
  <w:num w:numId="29" w16cid:durableId="1444686167">
    <w:abstractNumId w:val="73"/>
  </w:num>
  <w:num w:numId="30" w16cid:durableId="1950773626">
    <w:abstractNumId w:val="97"/>
  </w:num>
  <w:num w:numId="31" w16cid:durableId="2057586594">
    <w:abstractNumId w:val="115"/>
  </w:num>
  <w:num w:numId="32" w16cid:durableId="577130591">
    <w:abstractNumId w:val="45"/>
  </w:num>
  <w:num w:numId="33" w16cid:durableId="1117792532">
    <w:abstractNumId w:val="72"/>
  </w:num>
  <w:num w:numId="34" w16cid:durableId="1674260747">
    <w:abstractNumId w:val="62"/>
  </w:num>
  <w:num w:numId="35" w16cid:durableId="2110660607">
    <w:abstractNumId w:val="89"/>
  </w:num>
  <w:num w:numId="36" w16cid:durableId="1327321220">
    <w:abstractNumId w:val="65"/>
  </w:num>
  <w:num w:numId="37" w16cid:durableId="776023584">
    <w:abstractNumId w:val="94"/>
  </w:num>
  <w:num w:numId="38" w16cid:durableId="1615092890">
    <w:abstractNumId w:val="125"/>
  </w:num>
  <w:num w:numId="39" w16cid:durableId="503936397">
    <w:abstractNumId w:val="179"/>
  </w:num>
  <w:num w:numId="40" w16cid:durableId="1747723765">
    <w:abstractNumId w:val="151"/>
  </w:num>
  <w:num w:numId="41" w16cid:durableId="995955850">
    <w:abstractNumId w:val="64"/>
  </w:num>
  <w:num w:numId="42" w16cid:durableId="1717969108">
    <w:abstractNumId w:val="78"/>
  </w:num>
  <w:num w:numId="43" w16cid:durableId="556745799">
    <w:abstractNumId w:val="43"/>
  </w:num>
  <w:num w:numId="44" w16cid:durableId="1110202565">
    <w:abstractNumId w:val="105"/>
  </w:num>
  <w:num w:numId="45" w16cid:durableId="1340815296">
    <w:abstractNumId w:val="0"/>
  </w:num>
  <w:num w:numId="46" w16cid:durableId="1809011584">
    <w:abstractNumId w:val="35"/>
  </w:num>
  <w:num w:numId="47" w16cid:durableId="1261722150">
    <w:abstractNumId w:val="57"/>
  </w:num>
  <w:num w:numId="48" w16cid:durableId="262424858">
    <w:abstractNumId w:val="59"/>
  </w:num>
  <w:num w:numId="49" w16cid:durableId="494338609">
    <w:abstractNumId w:val="93"/>
  </w:num>
  <w:num w:numId="50" w16cid:durableId="667712402">
    <w:abstractNumId w:val="138"/>
  </w:num>
  <w:num w:numId="51" w16cid:durableId="583999706">
    <w:abstractNumId w:val="15"/>
  </w:num>
  <w:num w:numId="52" w16cid:durableId="704599369">
    <w:abstractNumId w:val="26"/>
  </w:num>
  <w:num w:numId="53" w16cid:durableId="55472288">
    <w:abstractNumId w:val="175"/>
  </w:num>
  <w:num w:numId="54" w16cid:durableId="1762409559">
    <w:abstractNumId w:val="54"/>
  </w:num>
  <w:num w:numId="55" w16cid:durableId="1255431926">
    <w:abstractNumId w:val="103"/>
  </w:num>
  <w:num w:numId="56" w16cid:durableId="512843618">
    <w:abstractNumId w:val="117"/>
  </w:num>
  <w:num w:numId="57" w16cid:durableId="484904767">
    <w:abstractNumId w:val="41"/>
  </w:num>
  <w:num w:numId="58" w16cid:durableId="75324919">
    <w:abstractNumId w:val="18"/>
  </w:num>
  <w:num w:numId="59" w16cid:durableId="774057310">
    <w:abstractNumId w:val="63"/>
  </w:num>
  <w:num w:numId="60" w16cid:durableId="321587392">
    <w:abstractNumId w:val="137"/>
  </w:num>
  <w:num w:numId="61" w16cid:durableId="758873762">
    <w:abstractNumId w:val="129"/>
  </w:num>
  <w:num w:numId="62" w16cid:durableId="1093402694">
    <w:abstractNumId w:val="79"/>
  </w:num>
  <w:num w:numId="63" w16cid:durableId="49692215">
    <w:abstractNumId w:val="170"/>
  </w:num>
  <w:num w:numId="64" w16cid:durableId="1999263181">
    <w:abstractNumId w:val="128"/>
  </w:num>
  <w:num w:numId="65" w16cid:durableId="1150177557">
    <w:abstractNumId w:val="122"/>
  </w:num>
  <w:num w:numId="66" w16cid:durableId="1229918368">
    <w:abstractNumId w:val="164"/>
  </w:num>
  <w:num w:numId="67" w16cid:durableId="993294595">
    <w:abstractNumId w:val="75"/>
  </w:num>
  <w:num w:numId="68" w16cid:durableId="743841835">
    <w:abstractNumId w:val="114"/>
  </w:num>
  <w:num w:numId="69" w16cid:durableId="207692806">
    <w:abstractNumId w:val="116"/>
  </w:num>
  <w:num w:numId="70" w16cid:durableId="1954357337">
    <w:abstractNumId w:val="61"/>
  </w:num>
  <w:num w:numId="71" w16cid:durableId="1513643108">
    <w:abstractNumId w:val="74"/>
  </w:num>
  <w:num w:numId="72" w16cid:durableId="1315648599">
    <w:abstractNumId w:val="69"/>
  </w:num>
  <w:num w:numId="73" w16cid:durableId="270749102">
    <w:abstractNumId w:val="133"/>
  </w:num>
  <w:num w:numId="74" w16cid:durableId="1678387157">
    <w:abstractNumId w:val="102"/>
  </w:num>
  <w:num w:numId="75" w16cid:durableId="735519455">
    <w:abstractNumId w:val="160"/>
  </w:num>
  <w:num w:numId="76" w16cid:durableId="1027415623">
    <w:abstractNumId w:val="88"/>
  </w:num>
  <w:num w:numId="77" w16cid:durableId="1883787007">
    <w:abstractNumId w:val="146"/>
  </w:num>
  <w:num w:numId="78" w16cid:durableId="209808248">
    <w:abstractNumId w:val="53"/>
  </w:num>
  <w:num w:numId="79" w16cid:durableId="1773089480">
    <w:abstractNumId w:val="135"/>
  </w:num>
  <w:num w:numId="80" w16cid:durableId="1523202670">
    <w:abstractNumId w:val="148"/>
  </w:num>
  <w:num w:numId="81" w16cid:durableId="867335002">
    <w:abstractNumId w:val="14"/>
  </w:num>
  <w:num w:numId="82" w16cid:durableId="1421023245">
    <w:abstractNumId w:val="132"/>
  </w:num>
  <w:num w:numId="83" w16cid:durableId="1548180163">
    <w:abstractNumId w:val="68"/>
  </w:num>
  <w:num w:numId="84" w16cid:durableId="1435401384">
    <w:abstractNumId w:val="39"/>
  </w:num>
  <w:num w:numId="85" w16cid:durableId="455638481">
    <w:abstractNumId w:val="121"/>
  </w:num>
  <w:num w:numId="86" w16cid:durableId="280108315">
    <w:abstractNumId w:val="98"/>
  </w:num>
  <w:num w:numId="87" w16cid:durableId="1082218901">
    <w:abstractNumId w:val="174"/>
  </w:num>
  <w:num w:numId="88" w16cid:durableId="92557118">
    <w:abstractNumId w:val="112"/>
  </w:num>
  <w:num w:numId="89" w16cid:durableId="1048994283">
    <w:abstractNumId w:val="111"/>
  </w:num>
  <w:num w:numId="90" w16cid:durableId="1510215366">
    <w:abstractNumId w:val="182"/>
  </w:num>
  <w:num w:numId="91" w16cid:durableId="217665009">
    <w:abstractNumId w:val="141"/>
  </w:num>
  <w:num w:numId="92" w16cid:durableId="248584013">
    <w:abstractNumId w:val="33"/>
  </w:num>
  <w:num w:numId="93" w16cid:durableId="588124589">
    <w:abstractNumId w:val="119"/>
  </w:num>
  <w:num w:numId="94" w16cid:durableId="602146928">
    <w:abstractNumId w:val="134"/>
  </w:num>
  <w:num w:numId="95" w16cid:durableId="512763294">
    <w:abstractNumId w:val="124"/>
  </w:num>
  <w:num w:numId="96" w16cid:durableId="2054839825">
    <w:abstractNumId w:val="30"/>
  </w:num>
  <w:num w:numId="97" w16cid:durableId="818695578">
    <w:abstractNumId w:val="143"/>
  </w:num>
  <w:num w:numId="98" w16cid:durableId="819887201">
    <w:abstractNumId w:val="169"/>
  </w:num>
  <w:num w:numId="99" w16cid:durableId="442304059">
    <w:abstractNumId w:val="120"/>
  </w:num>
  <w:num w:numId="100" w16cid:durableId="19210533">
    <w:abstractNumId w:val="95"/>
  </w:num>
  <w:num w:numId="101" w16cid:durableId="652298364">
    <w:abstractNumId w:val="34"/>
  </w:num>
  <w:num w:numId="102" w16cid:durableId="622151016">
    <w:abstractNumId w:val="140"/>
  </w:num>
  <w:num w:numId="103" w16cid:durableId="828982213">
    <w:abstractNumId w:val="32"/>
  </w:num>
  <w:num w:numId="104" w16cid:durableId="1539124954">
    <w:abstractNumId w:val="52"/>
  </w:num>
  <w:num w:numId="105" w16cid:durableId="740566336">
    <w:abstractNumId w:val="90"/>
  </w:num>
  <w:num w:numId="106" w16cid:durableId="803884576">
    <w:abstractNumId w:val="139"/>
  </w:num>
  <w:num w:numId="107" w16cid:durableId="1704207985">
    <w:abstractNumId w:val="173"/>
  </w:num>
  <w:num w:numId="108" w16cid:durableId="451630064">
    <w:abstractNumId w:val="145"/>
  </w:num>
  <w:num w:numId="109" w16cid:durableId="544608807">
    <w:abstractNumId w:val="19"/>
  </w:num>
  <w:num w:numId="110" w16cid:durableId="1659724828">
    <w:abstractNumId w:val="147"/>
  </w:num>
  <w:num w:numId="111" w16cid:durableId="1600138048">
    <w:abstractNumId w:val="184"/>
  </w:num>
  <w:num w:numId="112" w16cid:durableId="2019772584">
    <w:abstractNumId w:val="21"/>
  </w:num>
  <w:num w:numId="113" w16cid:durableId="447431799">
    <w:abstractNumId w:val="110"/>
  </w:num>
  <w:num w:numId="114" w16cid:durableId="1898399499">
    <w:abstractNumId w:val="100"/>
  </w:num>
  <w:num w:numId="115" w16cid:durableId="462582314">
    <w:abstractNumId w:val="24"/>
  </w:num>
  <w:num w:numId="116" w16cid:durableId="980765851">
    <w:abstractNumId w:val="60"/>
  </w:num>
  <w:num w:numId="117" w16cid:durableId="394621015">
    <w:abstractNumId w:val="37"/>
  </w:num>
  <w:num w:numId="118" w16cid:durableId="1126508419">
    <w:abstractNumId w:val="40"/>
  </w:num>
  <w:num w:numId="119" w16cid:durableId="518276683">
    <w:abstractNumId w:val="163"/>
  </w:num>
  <w:num w:numId="120" w16cid:durableId="867377620">
    <w:abstractNumId w:val="23"/>
  </w:num>
  <w:num w:numId="121" w16cid:durableId="537936238">
    <w:abstractNumId w:val="126"/>
  </w:num>
  <w:num w:numId="122" w16cid:durableId="2027561325">
    <w:abstractNumId w:val="7"/>
  </w:num>
  <w:num w:numId="123" w16cid:durableId="722292497">
    <w:abstractNumId w:val="29"/>
  </w:num>
  <w:num w:numId="124" w16cid:durableId="1351491122">
    <w:abstractNumId w:val="22"/>
  </w:num>
  <w:num w:numId="125" w16cid:durableId="260915394">
    <w:abstractNumId w:val="17"/>
  </w:num>
  <w:num w:numId="126" w16cid:durableId="396127538">
    <w:abstractNumId w:val="165"/>
  </w:num>
  <w:num w:numId="127" w16cid:durableId="491483167">
    <w:abstractNumId w:val="58"/>
  </w:num>
  <w:num w:numId="128" w16cid:durableId="1996952397">
    <w:abstractNumId w:val="96"/>
  </w:num>
  <w:num w:numId="129" w16cid:durableId="634871687">
    <w:abstractNumId w:val="44"/>
  </w:num>
  <w:num w:numId="130" w16cid:durableId="188884754">
    <w:abstractNumId w:val="25"/>
  </w:num>
  <w:num w:numId="131" w16cid:durableId="736123062">
    <w:abstractNumId w:val="3"/>
  </w:num>
  <w:num w:numId="132" w16cid:durableId="1165705197">
    <w:abstractNumId w:val="50"/>
  </w:num>
  <w:num w:numId="133" w16cid:durableId="1604919250">
    <w:abstractNumId w:val="150"/>
  </w:num>
  <w:num w:numId="134" w16cid:durableId="341594924">
    <w:abstractNumId w:val="171"/>
  </w:num>
  <w:num w:numId="135" w16cid:durableId="441924525">
    <w:abstractNumId w:val="55"/>
  </w:num>
  <w:num w:numId="136" w16cid:durableId="1993753493">
    <w:abstractNumId w:val="181"/>
  </w:num>
  <w:num w:numId="137" w16cid:durableId="2045445876">
    <w:abstractNumId w:val="2"/>
  </w:num>
  <w:num w:numId="138" w16cid:durableId="339426868">
    <w:abstractNumId w:val="144"/>
  </w:num>
  <w:num w:numId="139" w16cid:durableId="332413645">
    <w:abstractNumId w:val="42"/>
  </w:num>
  <w:num w:numId="140" w16cid:durableId="390081308">
    <w:abstractNumId w:val="56"/>
  </w:num>
  <w:num w:numId="141" w16cid:durableId="661667249">
    <w:abstractNumId w:val="153"/>
  </w:num>
  <w:num w:numId="142" w16cid:durableId="1727292239">
    <w:abstractNumId w:val="48"/>
  </w:num>
  <w:num w:numId="143" w16cid:durableId="824204171">
    <w:abstractNumId w:val="80"/>
  </w:num>
  <w:num w:numId="144" w16cid:durableId="1911303068">
    <w:abstractNumId w:val="108"/>
  </w:num>
  <w:num w:numId="145" w16cid:durableId="1547520442">
    <w:abstractNumId w:val="81"/>
  </w:num>
  <w:num w:numId="146" w16cid:durableId="1233391535">
    <w:abstractNumId w:val="130"/>
  </w:num>
  <w:num w:numId="147" w16cid:durableId="1743454760">
    <w:abstractNumId w:val="152"/>
  </w:num>
  <w:num w:numId="148" w16cid:durableId="1616715580">
    <w:abstractNumId w:val="6"/>
  </w:num>
  <w:num w:numId="149" w16cid:durableId="524909266">
    <w:abstractNumId w:val="66"/>
  </w:num>
  <w:num w:numId="150" w16cid:durableId="581375233">
    <w:abstractNumId w:val="166"/>
  </w:num>
  <w:num w:numId="151" w16cid:durableId="360326232">
    <w:abstractNumId w:val="162"/>
  </w:num>
  <w:num w:numId="152" w16cid:durableId="634875704">
    <w:abstractNumId w:val="11"/>
  </w:num>
  <w:num w:numId="153" w16cid:durableId="2025134382">
    <w:abstractNumId w:val="107"/>
  </w:num>
  <w:num w:numId="154" w16cid:durableId="1676153346">
    <w:abstractNumId w:val="16"/>
  </w:num>
  <w:num w:numId="155" w16cid:durableId="213009652">
    <w:abstractNumId w:val="38"/>
  </w:num>
  <w:num w:numId="156" w16cid:durableId="843470916">
    <w:abstractNumId w:val="149"/>
  </w:num>
  <w:num w:numId="157" w16cid:durableId="503711542">
    <w:abstractNumId w:val="123"/>
  </w:num>
  <w:num w:numId="158" w16cid:durableId="390422735">
    <w:abstractNumId w:val="113"/>
  </w:num>
  <w:num w:numId="159" w16cid:durableId="2125494946">
    <w:abstractNumId w:val="177"/>
  </w:num>
  <w:num w:numId="160" w16cid:durableId="1004625987">
    <w:abstractNumId w:val="104"/>
  </w:num>
  <w:num w:numId="161" w16cid:durableId="116724002">
    <w:abstractNumId w:val="168"/>
  </w:num>
  <w:num w:numId="162" w16cid:durableId="1035353932">
    <w:abstractNumId w:val="20"/>
  </w:num>
  <w:num w:numId="163" w16cid:durableId="497384960">
    <w:abstractNumId w:val="46"/>
  </w:num>
  <w:num w:numId="164" w16cid:durableId="1569996776">
    <w:abstractNumId w:val="180"/>
  </w:num>
  <w:num w:numId="165" w16cid:durableId="1159728288">
    <w:abstractNumId w:val="8"/>
  </w:num>
  <w:num w:numId="166" w16cid:durableId="1747875627">
    <w:abstractNumId w:val="159"/>
  </w:num>
  <w:num w:numId="167" w16cid:durableId="494684825">
    <w:abstractNumId w:val="13"/>
  </w:num>
  <w:num w:numId="168" w16cid:durableId="1554609900">
    <w:abstractNumId w:val="12"/>
  </w:num>
  <w:num w:numId="169" w16cid:durableId="1424759696">
    <w:abstractNumId w:val="71"/>
  </w:num>
  <w:num w:numId="170" w16cid:durableId="2000572110">
    <w:abstractNumId w:val="87"/>
  </w:num>
  <w:num w:numId="171" w16cid:durableId="1217856326">
    <w:abstractNumId w:val="154"/>
  </w:num>
  <w:num w:numId="172" w16cid:durableId="1375353952">
    <w:abstractNumId w:val="185"/>
  </w:num>
  <w:num w:numId="173" w16cid:durableId="587034611">
    <w:abstractNumId w:val="186"/>
  </w:num>
  <w:num w:numId="174" w16cid:durableId="1443262320">
    <w:abstractNumId w:val="183"/>
  </w:num>
  <w:num w:numId="175" w16cid:durableId="719330283">
    <w:abstractNumId w:val="76"/>
  </w:num>
  <w:num w:numId="176" w16cid:durableId="1785734527">
    <w:abstractNumId w:val="106"/>
  </w:num>
  <w:num w:numId="177" w16cid:durableId="200366275">
    <w:abstractNumId w:val="156"/>
  </w:num>
  <w:num w:numId="178" w16cid:durableId="1861814619">
    <w:abstractNumId w:val="51"/>
  </w:num>
  <w:num w:numId="179" w16cid:durableId="957831735">
    <w:abstractNumId w:val="101"/>
  </w:num>
  <w:num w:numId="180" w16cid:durableId="2051301505">
    <w:abstractNumId w:val="167"/>
  </w:num>
  <w:num w:numId="181" w16cid:durableId="127749872">
    <w:abstractNumId w:val="5"/>
  </w:num>
  <w:num w:numId="182" w16cid:durableId="249975377">
    <w:abstractNumId w:val="118"/>
  </w:num>
  <w:num w:numId="183" w16cid:durableId="1193109461">
    <w:abstractNumId w:val="77"/>
  </w:num>
  <w:num w:numId="184" w16cid:durableId="1784763462">
    <w:abstractNumId w:val="99"/>
  </w:num>
  <w:num w:numId="185" w16cid:durableId="2011906818">
    <w:abstractNumId w:val="131"/>
  </w:num>
  <w:num w:numId="186" w16cid:durableId="948588905">
    <w:abstractNumId w:val="176"/>
  </w:num>
  <w:num w:numId="187" w16cid:durableId="683481407">
    <w:abstractNumId w:val="8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10216E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23C1"/>
    <w:rsid w:val="00245116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86F92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665B"/>
    <w:rsid w:val="00347D6F"/>
    <w:rsid w:val="00356774"/>
    <w:rsid w:val="0035762C"/>
    <w:rsid w:val="00360DA8"/>
    <w:rsid w:val="00362C08"/>
    <w:rsid w:val="00370B39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476FC"/>
    <w:rsid w:val="00453186"/>
    <w:rsid w:val="00455582"/>
    <w:rsid w:val="00457B3A"/>
    <w:rsid w:val="00486882"/>
    <w:rsid w:val="00492E9B"/>
    <w:rsid w:val="004B1480"/>
    <w:rsid w:val="004C01BD"/>
    <w:rsid w:val="004E2BC3"/>
    <w:rsid w:val="004E551F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409AD"/>
    <w:rsid w:val="00550C6E"/>
    <w:rsid w:val="0056694C"/>
    <w:rsid w:val="00567BEA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3E16"/>
    <w:rsid w:val="006663BB"/>
    <w:rsid w:val="006738CD"/>
    <w:rsid w:val="00682BA8"/>
    <w:rsid w:val="00683F46"/>
    <w:rsid w:val="00686425"/>
    <w:rsid w:val="00696231"/>
    <w:rsid w:val="00696B2D"/>
    <w:rsid w:val="006A2FF9"/>
    <w:rsid w:val="006B0A83"/>
    <w:rsid w:val="006B2B48"/>
    <w:rsid w:val="006C65BD"/>
    <w:rsid w:val="006C6686"/>
    <w:rsid w:val="006C7BFC"/>
    <w:rsid w:val="006D02FD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70011B"/>
    <w:rsid w:val="007070E1"/>
    <w:rsid w:val="00713221"/>
    <w:rsid w:val="007202C4"/>
    <w:rsid w:val="0072309F"/>
    <w:rsid w:val="00734487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23C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5F3B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E3467"/>
    <w:rsid w:val="009E3A05"/>
    <w:rsid w:val="009E5F17"/>
    <w:rsid w:val="009F4B82"/>
    <w:rsid w:val="00A055ED"/>
    <w:rsid w:val="00A0784E"/>
    <w:rsid w:val="00A119FE"/>
    <w:rsid w:val="00A13900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D6C1B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72F19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4D91"/>
    <w:rsid w:val="00CE7C52"/>
    <w:rsid w:val="00CF3A4D"/>
    <w:rsid w:val="00D10C12"/>
    <w:rsid w:val="00D20CE2"/>
    <w:rsid w:val="00D20E82"/>
    <w:rsid w:val="00D22A02"/>
    <w:rsid w:val="00D23116"/>
    <w:rsid w:val="00D264FC"/>
    <w:rsid w:val="00D26ADC"/>
    <w:rsid w:val="00D3320D"/>
    <w:rsid w:val="00D41E65"/>
    <w:rsid w:val="00D425D2"/>
    <w:rsid w:val="00D43937"/>
    <w:rsid w:val="00D57E2D"/>
    <w:rsid w:val="00D64777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430C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zHUUTE73Pko?feature=oembed" TargetMode="External"/><Relationship Id="rId13" Type="http://schemas.openxmlformats.org/officeDocument/2006/relationships/image" Target="media/image7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youtube.com/embed/ZOblVcxo0Qg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8</Pages>
  <Words>1397</Words>
  <Characters>7589</Characters>
  <Application>Microsoft Office Word</Application>
  <DocSecurity>0</DocSecurity>
  <Lines>291</Lines>
  <Paragraphs>1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0</cp:revision>
  <cp:lastPrinted>2025-10-22T19:42:00Z</cp:lastPrinted>
  <dcterms:created xsi:type="dcterms:W3CDTF">2020-09-07T20:00:00Z</dcterms:created>
  <dcterms:modified xsi:type="dcterms:W3CDTF">2026-02-07T22:13:00Z</dcterms:modified>
</cp:coreProperties>
</file>